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7EF8A38" w:rsidR="006E1758" w:rsidRPr="002B3B6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40274D" w:rsidRPr="002B3B62">
        <w:rPr>
          <w:rFonts w:cs="Times New Roman"/>
          <w:b/>
          <w:bCs/>
          <w:sz w:val="32"/>
          <w:szCs w:val="32"/>
        </w:rPr>
        <w:t>2</w:t>
      </w:r>
    </w:p>
    <w:p w14:paraId="6B61E54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628AADC8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/4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38B21D8E" w14:textId="0046270B" w:rsidR="00CF7314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86766713" w:history="1">
            <w:r w:rsidR="00CF7314" w:rsidRPr="00F54D31">
              <w:rPr>
                <w:rStyle w:val="a7"/>
                <w:noProof/>
              </w:rPr>
              <w:t>Сложение</w:t>
            </w:r>
            <w:r w:rsidR="00CF7314">
              <w:rPr>
                <w:noProof/>
                <w:webHidden/>
              </w:rPr>
              <w:tab/>
            </w:r>
            <w:r w:rsidR="00CF7314">
              <w:rPr>
                <w:noProof/>
                <w:webHidden/>
              </w:rPr>
              <w:fldChar w:fldCharType="begin"/>
            </w:r>
            <w:r w:rsidR="00CF7314">
              <w:rPr>
                <w:noProof/>
                <w:webHidden/>
              </w:rPr>
              <w:instrText xml:space="preserve"> PAGEREF _Toc86766713 \h </w:instrText>
            </w:r>
            <w:r w:rsidR="00CF7314">
              <w:rPr>
                <w:noProof/>
                <w:webHidden/>
              </w:rPr>
            </w:r>
            <w:r w:rsidR="00CF7314">
              <w:rPr>
                <w:noProof/>
                <w:webHidden/>
              </w:rPr>
              <w:fldChar w:fldCharType="separate"/>
            </w:r>
            <w:r w:rsidR="00CF7314">
              <w:rPr>
                <w:noProof/>
                <w:webHidden/>
              </w:rPr>
              <w:t>2</w:t>
            </w:r>
            <w:r w:rsidR="00CF7314">
              <w:rPr>
                <w:noProof/>
                <w:webHidden/>
              </w:rPr>
              <w:fldChar w:fldCharType="end"/>
            </w:r>
          </w:hyperlink>
        </w:p>
        <w:p w14:paraId="242493A6" w14:textId="63F404E6" w:rsidR="00CF7314" w:rsidRDefault="00CF73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14" w:history="1">
            <w:r w:rsidRPr="00F54D31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1096" w14:textId="0C4DB0B4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15" w:history="1">
            <w:r w:rsidRPr="00F54D31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16B2" w14:textId="4C644BFE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16" w:history="1">
            <w:r w:rsidRPr="00F54D31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7A16" w14:textId="681B4156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17" w:history="1">
            <w:r w:rsidRPr="00F54D31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8C83" w14:textId="237D30AD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18" w:history="1">
            <w:r w:rsidRPr="00F54D31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545B" w14:textId="4695B236" w:rsidR="00CF7314" w:rsidRDefault="00CF73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19" w:history="1">
            <w:r w:rsidRPr="00F54D31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0DF0" w14:textId="31160B5C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20" w:history="1">
            <w:r w:rsidRPr="00F54D31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72BA" w14:textId="70E09BBE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21" w:history="1">
            <w:r w:rsidRPr="00F54D31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0870" w14:textId="757A83E4" w:rsidR="00CF7314" w:rsidRDefault="00CF731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22" w:history="1">
            <w:r w:rsidRPr="00F54D31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735F" w14:textId="68755534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23" w:history="1">
            <w:r w:rsidRPr="00F54D31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F6AE" w14:textId="3FC37EB8" w:rsidR="00CF7314" w:rsidRDefault="00CF7314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66724" w:history="1">
            <w:r w:rsidRPr="00F54D31">
              <w:rPr>
                <w:rStyle w:val="a7"/>
                <w:noProof/>
                <w:lang w:val="en-US"/>
              </w:rPr>
              <w:t>A &l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4D742BBB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1484BDF8" w14:textId="4F50983D" w:rsidR="00F923D7" w:rsidRPr="00F923D7" w:rsidRDefault="00F923D7" w:rsidP="00F923D7">
      <w:pPr>
        <w:pStyle w:val="1"/>
      </w:pPr>
      <w:bookmarkStart w:id="0" w:name="_Toc86766713"/>
      <w:r>
        <w:t>Сложение</w:t>
      </w:r>
      <w:bookmarkEnd w:id="0"/>
    </w:p>
    <w:p w14:paraId="2752BAB2" w14:textId="023DB63C" w:rsidR="005A691B" w:rsidRDefault="0040274D" w:rsidP="00F923D7">
      <w:pPr>
        <w:pStyle w:val="2"/>
      </w:pPr>
      <w:bookmarkStart w:id="1" w:name="_Toc86766714"/>
      <w:r>
        <w:t>Пункт 1</w:t>
      </w:r>
      <w:bookmarkEnd w:id="1"/>
    </w:p>
    <w:p w14:paraId="68B67FAF" w14:textId="60F3ACE0" w:rsidR="0040274D" w:rsidRPr="0040274D" w:rsidRDefault="0040274D" w:rsidP="0040274D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A = 100</w:t>
      </w:r>
    </w:p>
    <w:p w14:paraId="047094A9" w14:textId="282D0855" w:rsidR="0040274D" w:rsidRDefault="0040274D" w:rsidP="0040274D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B = 26</w:t>
      </w:r>
    </w:p>
    <w:p w14:paraId="62A56145" w14:textId="3B587D0F" w:rsidR="0040274D" w:rsidRDefault="004B4207" w:rsidP="00F923D7">
      <w:pPr>
        <w:pStyle w:val="3"/>
        <w:rPr>
          <w:lang w:val="en-US"/>
        </w:rPr>
      </w:pPr>
      <w:bookmarkStart w:id="2" w:name="_Toc86766715"/>
      <w:r>
        <w:rPr>
          <w:lang w:val="en-US"/>
        </w:rPr>
        <w:t>A &gt; 0, B &gt; 0</w:t>
      </w:r>
      <w:bookmarkEnd w:id="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D35F27" w14:paraId="7AFB8AE5" w14:textId="2B7FCB78" w:rsidTr="00D35F27">
        <w:tc>
          <w:tcPr>
            <w:tcW w:w="0" w:type="auto"/>
          </w:tcPr>
          <w:p w14:paraId="5432F4F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ED85B8" w14:textId="77777777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02FCEB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1936E3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5B937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34C60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9E8C5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7A67C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EC216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CA134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1537BA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60AD8CB7" w14:textId="3D7E2C91" w:rsidR="00D35F27" w:rsidRDefault="00D35F27" w:rsidP="00D35F27">
            <w:pPr>
              <w:jc w:val="center"/>
            </w:pPr>
            <w:r>
              <w:t>Интерпретации</w:t>
            </w:r>
          </w:p>
        </w:tc>
      </w:tr>
      <w:tr w:rsidR="00D35F27" w14:paraId="56FEC8EF" w14:textId="7CFC2550" w:rsidTr="00D35F27">
        <w:tc>
          <w:tcPr>
            <w:tcW w:w="0" w:type="auto"/>
          </w:tcPr>
          <w:p w14:paraId="26D6B9ED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A789F3" w14:textId="24D908EF" w:rsidR="00D35F27" w:rsidRPr="004B4207" w:rsidRDefault="00D35F27" w:rsidP="004B4207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463E261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F0786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4901F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DCE05B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7E06C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96626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20B49F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BDF22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767FD0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07B805C" w14:textId="4199DC6E" w:rsidR="00D35F27" w:rsidRPr="004B4207" w:rsidRDefault="00D35F27" w:rsidP="004B4207">
            <w:r>
              <w:t>Знаковая</w:t>
            </w:r>
          </w:p>
        </w:tc>
        <w:tc>
          <w:tcPr>
            <w:tcW w:w="0" w:type="auto"/>
          </w:tcPr>
          <w:p w14:paraId="7DFC6887" w14:textId="77777777" w:rsidR="00D35F27" w:rsidRDefault="00D35F27" w:rsidP="004B4207"/>
        </w:tc>
        <w:tc>
          <w:tcPr>
            <w:tcW w:w="0" w:type="auto"/>
            <w:gridSpan w:val="2"/>
          </w:tcPr>
          <w:p w14:paraId="70307049" w14:textId="0CF1335B" w:rsidR="00D35F27" w:rsidRDefault="00D35F27" w:rsidP="004B4207">
            <w:r>
              <w:t>Беззнаковая</w:t>
            </w:r>
          </w:p>
        </w:tc>
      </w:tr>
      <w:tr w:rsidR="00D35F27" w14:paraId="748856E4" w14:textId="0D509509" w:rsidTr="00D35F27">
        <w:tc>
          <w:tcPr>
            <w:tcW w:w="0" w:type="auto"/>
            <w:vMerge w:val="restart"/>
            <w:vAlign w:val="center"/>
          </w:tcPr>
          <w:p w14:paraId="076F56B7" w14:textId="3429B50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55E4E72" w14:textId="51C6409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F44C73" w14:textId="3B262E9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2593DF" w14:textId="05B63BF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69F69" w14:textId="1872C32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3E7156" w14:textId="7859648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8EC330" w14:textId="4FF1551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4E2E533" w14:textId="6D43752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F7FAA6B" w14:textId="613C9C42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B9C35B" w14:textId="2E2F221E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D1C209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6B7D3" w14:textId="233AFF3C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37BB0403" w14:textId="6A0CB4E7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41D1CEC5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291C7EC" w14:textId="48AE613C" w:rsidR="00D35F27" w:rsidRPr="00D35F27" w:rsidRDefault="00D35F27" w:rsidP="004B4207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7723F20" w14:textId="5E45628B" w:rsidR="00D35F27" w:rsidRPr="00D35F27" w:rsidRDefault="00D35F27" w:rsidP="004B4207">
            <w:pPr>
              <w:jc w:val="right"/>
            </w:pPr>
            <w:r>
              <w:t>100</w:t>
            </w:r>
          </w:p>
        </w:tc>
      </w:tr>
      <w:tr w:rsidR="00D35F27" w14:paraId="2A9B89B8" w14:textId="24ECAC0F" w:rsidTr="00D35F27">
        <w:tc>
          <w:tcPr>
            <w:tcW w:w="0" w:type="auto"/>
            <w:vMerge/>
          </w:tcPr>
          <w:p w14:paraId="2D7A6B0E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69C63C" w14:textId="298268F6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0E6D6F3" w14:textId="4ADFD43A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2D0D204" w14:textId="2FA0E78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159D9A" w14:textId="585AD4C1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4BCE9F" w14:textId="1D797A7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42AB04" w14:textId="724D606F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A778AC" w14:textId="7941F47D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D0526" w14:textId="0E449CD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B5226" w14:textId="42D55C59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383707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BC95EA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5F9B6E" w14:textId="7D3F15F9" w:rsidR="00D35F27" w:rsidRDefault="00D35F27" w:rsidP="004B42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09433EC2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0C8E4E" w14:textId="77777777" w:rsidR="00D35F27" w:rsidRDefault="00D35F27" w:rsidP="004B4207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917179" w14:textId="54E65B6B" w:rsidR="00D35F27" w:rsidRPr="00D35F27" w:rsidRDefault="00D35F27" w:rsidP="004B4207">
            <w:pPr>
              <w:jc w:val="right"/>
            </w:pPr>
            <w:r>
              <w:t>26</w:t>
            </w:r>
          </w:p>
        </w:tc>
      </w:tr>
      <w:tr w:rsidR="00D35F27" w14:paraId="7BA505A2" w14:textId="34BB0760" w:rsidTr="00D35F27">
        <w:tc>
          <w:tcPr>
            <w:tcW w:w="0" w:type="auto"/>
          </w:tcPr>
          <w:p w14:paraId="2BFF32E2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FD62C" w14:textId="151CE5A7" w:rsidR="00D35F27" w:rsidRDefault="00D35F27" w:rsidP="004B4207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D86087" w14:textId="342A509B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FBEF56" w14:textId="65BA390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199D59" w14:textId="3FA2DB0C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B61069" w14:textId="3B657E16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06502" w14:textId="772757F0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4FE7E6" w14:textId="0686A9A8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804B28" w14:textId="5CF38D7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D006E3" w14:textId="07DDA445" w:rsidR="00D35F27" w:rsidRDefault="00D35F27" w:rsidP="004B420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32D9645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736428" w14:textId="77777777" w:rsidR="00D35F27" w:rsidRDefault="00D35F27" w:rsidP="004B4207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DA1F2D" w14:textId="303B5E91" w:rsidR="00D35F27" w:rsidRPr="004B4207" w:rsidRDefault="00D35F27" w:rsidP="004B4207">
            <w:pPr>
              <w:jc w:val="right"/>
            </w:pPr>
            <w:r>
              <w:t>126</w:t>
            </w:r>
          </w:p>
        </w:tc>
        <w:tc>
          <w:tcPr>
            <w:tcW w:w="0" w:type="auto"/>
          </w:tcPr>
          <w:p w14:paraId="58C905D6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3F239C" w14:textId="77777777" w:rsidR="00D35F27" w:rsidRDefault="00D35F27" w:rsidP="004B420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6AE3E" w14:textId="64A5DB7A" w:rsidR="00D35F27" w:rsidRDefault="00D35F27" w:rsidP="004B4207">
            <w:pPr>
              <w:jc w:val="right"/>
            </w:pPr>
            <w:r>
              <w:t>126</w:t>
            </w:r>
          </w:p>
        </w:tc>
      </w:tr>
    </w:tbl>
    <w:p w14:paraId="4CC26FA1" w14:textId="438152EF" w:rsidR="004B4207" w:rsidRDefault="004B4207" w:rsidP="004B4207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4FE97E04" w14:textId="77777777" w:rsidTr="002B3B62">
        <w:tc>
          <w:tcPr>
            <w:tcW w:w="0" w:type="auto"/>
          </w:tcPr>
          <w:p w14:paraId="42C934F3" w14:textId="4ACB02E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C0123EC" w14:textId="1C2A8394" w:rsidR="002B3B62" w:rsidRDefault="002B3B62" w:rsidP="002B3B62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>PF = 1</w:t>
            </w:r>
          </w:p>
        </w:tc>
        <w:tc>
          <w:tcPr>
            <w:tcW w:w="0" w:type="auto"/>
          </w:tcPr>
          <w:p w14:paraId="12CBDFD1" w14:textId="2606776B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3256088D" w14:textId="6120159E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2992E8D5" w14:textId="26EA2EC2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03FB0488" w14:textId="38B31F78" w:rsidR="002B3B62" w:rsidRDefault="002B3B62" w:rsidP="004B4207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66245AF" w14:textId="13182F95" w:rsidR="002B3B62" w:rsidRDefault="002B3B62" w:rsidP="004B4207">
      <w:pPr>
        <w:rPr>
          <w:lang w:val="en-US"/>
        </w:rPr>
      </w:pPr>
    </w:p>
    <w:p w14:paraId="4B6E18B3" w14:textId="04217D6C" w:rsidR="002B3B62" w:rsidRDefault="002B3B62" w:rsidP="00F923D7">
      <w:pPr>
        <w:pStyle w:val="3"/>
        <w:rPr>
          <w:lang w:val="en-US"/>
        </w:rPr>
      </w:pPr>
      <w:bookmarkStart w:id="3" w:name="_Toc86766716"/>
      <w:r>
        <w:rPr>
          <w:lang w:val="en-US"/>
        </w:rPr>
        <w:t>A &gt; 0, B &lt; 0</w:t>
      </w:r>
      <w:bookmarkEnd w:id="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2B3B62" w14:paraId="13CCD736" w14:textId="77777777" w:rsidTr="00BC78E0">
        <w:tc>
          <w:tcPr>
            <w:tcW w:w="0" w:type="auto"/>
          </w:tcPr>
          <w:p w14:paraId="59B655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2F28538" w14:textId="77777777" w:rsidR="002B3B62" w:rsidRPr="004B4207" w:rsidRDefault="002B3B62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CED9BE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8379C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E2FD3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718020F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1401AB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90DFA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E0DE1C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B5CD4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913FB0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6451895" w14:textId="77777777" w:rsidR="002B3B62" w:rsidRDefault="002B3B62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91BB5B0" w14:textId="77777777" w:rsidTr="00297D75">
        <w:tc>
          <w:tcPr>
            <w:tcW w:w="0" w:type="auto"/>
          </w:tcPr>
          <w:p w14:paraId="3468E63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55B822" w14:textId="05438888" w:rsidR="003E148C" w:rsidRPr="004B4207" w:rsidRDefault="003E148C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93BEF2C" wp14:editId="2800BED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0325</wp:posOffset>
                      </wp:positionV>
                      <wp:extent cx="734060" cy="131400"/>
                      <wp:effectExtent l="57150" t="38100" r="27940" b="40640"/>
                      <wp:wrapNone/>
                      <wp:docPr id="27" name="Рукописный ввод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0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21B42B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7" o:spid="_x0000_s1026" type="#_x0000_t75" style="position:absolute;margin-left:5.4pt;margin-top:4.05pt;width:59.2pt;height:1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E85C17F" w14:textId="5E4776AB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D1A7A" w14:textId="7D13EE1D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ACD7F2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94DEC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6446FB5" w14:textId="2D69A996" w:rsidR="003E148C" w:rsidRDefault="003E148C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8B2FBC8" wp14:editId="23D2164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9690</wp:posOffset>
                      </wp:positionV>
                      <wp:extent cx="197485" cy="89010"/>
                      <wp:effectExtent l="57150" t="57150" r="50165" b="44450"/>
                      <wp:wrapNone/>
                      <wp:docPr id="18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485" cy="89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3C30C" id="Рукописный ввод 18" o:spid="_x0000_s1026" type="#_x0000_t75" style="position:absolute;margin-left:3.65pt;margin-top:4pt;width:16.95pt;height: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A7E13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C78E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A1118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129DFE0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1E7E7602" w14:textId="77777777" w:rsidR="003E148C" w:rsidRDefault="003E148C" w:rsidP="00BC78E0"/>
        </w:tc>
        <w:tc>
          <w:tcPr>
            <w:tcW w:w="0" w:type="auto"/>
            <w:gridSpan w:val="2"/>
          </w:tcPr>
          <w:p w14:paraId="7481F833" w14:textId="77777777" w:rsidR="003E148C" w:rsidRDefault="003E148C" w:rsidP="00BC78E0">
            <w:r>
              <w:t>Беззнаковая</w:t>
            </w:r>
          </w:p>
        </w:tc>
      </w:tr>
      <w:tr w:rsidR="002B3B62" w14:paraId="034C989C" w14:textId="77777777" w:rsidTr="00BC78E0">
        <w:tc>
          <w:tcPr>
            <w:tcW w:w="0" w:type="auto"/>
            <w:vMerge w:val="restart"/>
            <w:vAlign w:val="center"/>
          </w:tcPr>
          <w:p w14:paraId="7715EFD5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1F9EC8D9" w14:textId="324F0A64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BFA16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05DBE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D1484A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0CF1AF8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44A7F00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F6F3D9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4F5A54C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D329CE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F78B78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AE46F3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CE48F46" w14:textId="77777777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775956B4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603545" w14:textId="77777777" w:rsidR="002B3B62" w:rsidRPr="00D35F27" w:rsidRDefault="002B3B62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3AE877E6" w14:textId="77777777" w:rsidR="002B3B62" w:rsidRPr="00D35F27" w:rsidRDefault="002B3B62" w:rsidP="00BC78E0">
            <w:pPr>
              <w:jc w:val="right"/>
            </w:pPr>
            <w:r>
              <w:t>100</w:t>
            </w:r>
          </w:p>
        </w:tc>
      </w:tr>
      <w:tr w:rsidR="002B3B62" w14:paraId="5ED56659" w14:textId="77777777" w:rsidTr="00BC78E0">
        <w:tc>
          <w:tcPr>
            <w:tcW w:w="0" w:type="auto"/>
            <w:vMerge/>
          </w:tcPr>
          <w:p w14:paraId="2C875B49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C5C55A" w14:textId="0F9B768A" w:rsidR="002B3B62" w:rsidRPr="003E148C" w:rsidRDefault="002B3B62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="003E148C"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3109A1" w14:textId="3472E293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14B299A" w14:textId="20143D7A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87B0B2" w14:textId="117ECAA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925588" w14:textId="2BCC1CBE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E83D70" w14:textId="0F3DE49F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89D56A" w14:textId="6C40162C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CD3AA4" w14:textId="50A9B285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F9E96" w14:textId="3D97B4D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A83C7D2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C958946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C00EEF" w14:textId="13D539A8" w:rsidR="002B3B62" w:rsidRDefault="002B3B62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2609ABC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0F0F83" w14:textId="77777777" w:rsidR="002B3B62" w:rsidRDefault="002B3B62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D2ECDB" w14:textId="4AD7693C" w:rsidR="002B3B62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2B3B62" w14:paraId="180E174D" w14:textId="77777777" w:rsidTr="00BC78E0">
        <w:tc>
          <w:tcPr>
            <w:tcW w:w="0" w:type="auto"/>
          </w:tcPr>
          <w:p w14:paraId="3BC4478A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F93F7D" w14:textId="2F665561" w:rsidR="002B3B62" w:rsidRDefault="002B3B62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3E148C"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058DC1" w14:textId="178C0481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1BFBF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9DAD7D" w14:textId="23D1A647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1552D3" w14:textId="1090E44D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74E41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21F925" w14:textId="406BFB64" w:rsidR="002B3B62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5FB8B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3E07C3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DBCC864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6072A1" w14:textId="77777777" w:rsidR="002B3B62" w:rsidRDefault="002B3B62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1A5D36" w14:textId="0F18287E" w:rsidR="002B3B62" w:rsidRPr="00905369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0" w:type="auto"/>
          </w:tcPr>
          <w:p w14:paraId="2F76A87A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2A0B36" w14:textId="77777777" w:rsidR="002B3B62" w:rsidRDefault="002B3B62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FD0DFA" w14:textId="536679B0" w:rsidR="002B3B62" w:rsidRPr="00081D8E" w:rsidRDefault="00905369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  <w:r w:rsidR="00081D8E">
              <w:rPr>
                <w:lang w:val="en-US"/>
              </w:rPr>
              <w:t>?</w:t>
            </w:r>
          </w:p>
        </w:tc>
      </w:tr>
    </w:tbl>
    <w:p w14:paraId="6FA09287" w14:textId="77777777" w:rsidR="002B3B62" w:rsidRDefault="002B3B62" w:rsidP="002B3B62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B3B62" w14:paraId="76A05F0B" w14:textId="77777777" w:rsidTr="00BC78E0">
        <w:tc>
          <w:tcPr>
            <w:tcW w:w="0" w:type="auto"/>
          </w:tcPr>
          <w:p w14:paraId="7E222FAA" w14:textId="3E116DC8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 w:rsidR="003E148C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08B78E2" w14:textId="4229CB7D" w:rsidR="002B3B62" w:rsidRDefault="002B3B62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3E148C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A92DC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524DDD32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102BAB75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SF = 0</w:t>
            </w:r>
          </w:p>
        </w:tc>
        <w:tc>
          <w:tcPr>
            <w:tcW w:w="0" w:type="auto"/>
          </w:tcPr>
          <w:p w14:paraId="765D5C07" w14:textId="77777777" w:rsidR="002B3B62" w:rsidRDefault="002B3B62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1E614EA" w14:textId="3D2EB4C8" w:rsidR="002B3B62" w:rsidRDefault="002B3B62" w:rsidP="004B4207">
      <w:pPr>
        <w:rPr>
          <w:lang w:val="en-US"/>
        </w:rPr>
      </w:pPr>
    </w:p>
    <w:p w14:paraId="43DA390B" w14:textId="7D51271E" w:rsidR="00081D8E" w:rsidRPr="00081D8E" w:rsidRDefault="00081D8E" w:rsidP="004B4207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19A72B24" w14:textId="77777777" w:rsidR="00081D8E" w:rsidRPr="00081D8E" w:rsidRDefault="00081D8E" w:rsidP="004B4207"/>
    <w:p w14:paraId="0829D2BE" w14:textId="201FD298" w:rsidR="003E148C" w:rsidRDefault="003E148C" w:rsidP="00F923D7">
      <w:pPr>
        <w:pStyle w:val="3"/>
        <w:rPr>
          <w:lang w:val="en-US"/>
        </w:rPr>
      </w:pPr>
      <w:bookmarkStart w:id="4" w:name="_Toc86766717"/>
      <w:r>
        <w:rPr>
          <w:lang w:val="en-US"/>
        </w:rPr>
        <w:t>A &lt; 0, B &gt; 0</w:t>
      </w:r>
      <w:bookmarkEnd w:id="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551"/>
        <w:gridCol w:w="901"/>
      </w:tblGrid>
      <w:tr w:rsidR="003E148C" w14:paraId="689B94E3" w14:textId="77777777" w:rsidTr="00BC78E0">
        <w:tc>
          <w:tcPr>
            <w:tcW w:w="0" w:type="auto"/>
          </w:tcPr>
          <w:p w14:paraId="478671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CD8610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669CDC0B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AB26FB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753B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7FB83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AD153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CD3199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F48942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42782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092FF6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2D81D380" w14:textId="77777777" w:rsidR="003E148C" w:rsidRDefault="003E148C" w:rsidP="00BC78E0">
            <w:pPr>
              <w:jc w:val="center"/>
            </w:pPr>
            <w:r>
              <w:t>Интерпретации</w:t>
            </w:r>
          </w:p>
        </w:tc>
      </w:tr>
      <w:tr w:rsidR="003E148C" w14:paraId="33693610" w14:textId="77777777" w:rsidTr="00BC78E0">
        <w:tc>
          <w:tcPr>
            <w:tcW w:w="0" w:type="auto"/>
          </w:tcPr>
          <w:p w14:paraId="33ABBBE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556FC7" w14:textId="77777777" w:rsidR="003E148C" w:rsidRPr="004B4207" w:rsidRDefault="003E148C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EAE08BA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917C78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0EA92" w14:textId="44E7E59C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F606718" wp14:editId="6C1C3556">
                      <wp:simplePos x="0" y="0"/>
                      <wp:positionH relativeFrom="column">
                        <wp:posOffset>23614</wp:posOffset>
                      </wp:positionH>
                      <wp:positionV relativeFrom="paragraph">
                        <wp:posOffset>64465</wp:posOffset>
                      </wp:positionV>
                      <wp:extent cx="234000" cy="96480"/>
                      <wp:effectExtent l="57150" t="38100" r="52070" b="56515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80FF7" id="Рукописный ввод 42" o:spid="_x0000_s1026" type="#_x0000_t75" style="position:absolute;margin-left:1.15pt;margin-top:4.4pt;width:19.85pt;height: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613E139" w14:textId="0891523B" w:rsidR="003E148C" w:rsidRDefault="00081D8E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78017936" wp14:editId="7F355C4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2235</wp:posOffset>
                      </wp:positionV>
                      <wp:extent cx="191135" cy="67310"/>
                      <wp:effectExtent l="38100" t="38100" r="56515" b="46990"/>
                      <wp:wrapNone/>
                      <wp:docPr id="41" name="Рукописный ввод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35" cy="673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29535" id="Рукописный ввод 41" o:spid="_x0000_s1026" type="#_x0000_t75" style="position:absolute;margin-left:6.05pt;margin-top:7.35pt;width:16.45pt;height: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3B3F6B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A0B9381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26A65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C80F6D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04AECC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6B2BF05" w14:textId="77777777" w:rsidR="003E148C" w:rsidRPr="004B4207" w:rsidRDefault="003E148C" w:rsidP="00BC78E0">
            <w:r>
              <w:t>Знаковая</w:t>
            </w:r>
          </w:p>
        </w:tc>
        <w:tc>
          <w:tcPr>
            <w:tcW w:w="0" w:type="auto"/>
          </w:tcPr>
          <w:p w14:paraId="725706D8" w14:textId="77777777" w:rsidR="003E148C" w:rsidRDefault="003E148C" w:rsidP="00BC78E0"/>
        </w:tc>
        <w:tc>
          <w:tcPr>
            <w:tcW w:w="0" w:type="auto"/>
            <w:gridSpan w:val="2"/>
          </w:tcPr>
          <w:p w14:paraId="0FAE791E" w14:textId="77777777" w:rsidR="003E148C" w:rsidRDefault="003E148C" w:rsidP="00BC78E0">
            <w:r>
              <w:t>Беззнаковая</w:t>
            </w:r>
          </w:p>
        </w:tc>
      </w:tr>
      <w:tr w:rsidR="003E148C" w14:paraId="63411D0E" w14:textId="77777777" w:rsidTr="00BC78E0">
        <w:tc>
          <w:tcPr>
            <w:tcW w:w="0" w:type="auto"/>
            <w:vMerge w:val="restart"/>
            <w:vAlign w:val="center"/>
          </w:tcPr>
          <w:p w14:paraId="664BC632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3FF69D3" w14:textId="5AB1826A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8B6837" w14:textId="73DE2BC4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29F866" w14:textId="6765E65D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2B229E" w14:textId="3B71AC33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1DBDEC4" w14:textId="76F66E15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AFDD719" w14:textId="312BBBA6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731C860" w14:textId="6098019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E0F31A" w14:textId="4542178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DAF966" w14:textId="57E5CC2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9E866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983C00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5428027" w14:textId="2D41ECA6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0" w:type="auto"/>
          </w:tcPr>
          <w:p w14:paraId="033B1BD6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A785AF" w14:textId="77777777" w:rsidR="003E148C" w:rsidRPr="00D35F27" w:rsidRDefault="003E148C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EC0531B" w14:textId="7CF98812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3E148C" w14:paraId="70327E38" w14:textId="77777777" w:rsidTr="00BC78E0">
        <w:tc>
          <w:tcPr>
            <w:tcW w:w="0" w:type="auto"/>
            <w:vMerge/>
          </w:tcPr>
          <w:p w14:paraId="540491C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5A5F01" w14:textId="77777777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FB9B07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774A6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6F7DE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3F0C2B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2BF5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342270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19D963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B5755F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9647F27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F6EB324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DB39DB" w14:textId="77777777" w:rsidR="003E148C" w:rsidRDefault="003E148C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39474EDD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FA958FC" w14:textId="77777777" w:rsidR="003E148C" w:rsidRDefault="003E148C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C7C08C" w14:textId="77777777" w:rsidR="003E148C" w:rsidRPr="00D35F27" w:rsidRDefault="003E148C" w:rsidP="00BC78E0">
            <w:pPr>
              <w:jc w:val="right"/>
            </w:pPr>
            <w:r>
              <w:t>26</w:t>
            </w:r>
          </w:p>
        </w:tc>
      </w:tr>
      <w:tr w:rsidR="003E148C" w14:paraId="0C9E4D8C" w14:textId="77777777" w:rsidTr="00BC78E0">
        <w:tc>
          <w:tcPr>
            <w:tcW w:w="0" w:type="auto"/>
          </w:tcPr>
          <w:p w14:paraId="5C210F7F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5C5D5D" w14:textId="061C3F1F" w:rsidR="003E148C" w:rsidRDefault="003E148C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76BE03" w14:textId="38E05D10" w:rsidR="003E148C" w:rsidRPr="00081D8E" w:rsidRDefault="00081D8E" w:rsidP="00BC78E0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3642B11" w14:textId="7C972770" w:rsidR="003E148C" w:rsidRPr="00081D8E" w:rsidRDefault="00081D8E" w:rsidP="00BC78E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D50AF0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1151E8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801E60" w14:textId="6D89BEA4" w:rsidR="003E148C" w:rsidRPr="00081D8E" w:rsidRDefault="00081D8E" w:rsidP="00BC78E0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A34B3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64791D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872F5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2F1D4E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83FBE0" w14:textId="77777777" w:rsidR="003E148C" w:rsidRDefault="003E148C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627F3D" w14:textId="38D8E8DC" w:rsidR="003E148C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74</w:t>
            </w:r>
          </w:p>
        </w:tc>
        <w:tc>
          <w:tcPr>
            <w:tcW w:w="0" w:type="auto"/>
          </w:tcPr>
          <w:p w14:paraId="3CB83036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1E5493" w14:textId="77777777" w:rsidR="003E148C" w:rsidRDefault="003E148C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9F2D6C" w14:textId="4B03B841" w:rsidR="003E148C" w:rsidRDefault="00081D8E" w:rsidP="00BC78E0">
            <w:pPr>
              <w:jc w:val="right"/>
            </w:pPr>
            <w:r w:rsidRPr="00081D8E">
              <w:t>182</w:t>
            </w:r>
          </w:p>
        </w:tc>
      </w:tr>
    </w:tbl>
    <w:p w14:paraId="3011B382" w14:textId="77777777" w:rsidR="003E148C" w:rsidRDefault="003E148C" w:rsidP="003E148C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3E148C" w14:paraId="3FDA0149" w14:textId="77777777" w:rsidTr="00BC78E0">
        <w:tc>
          <w:tcPr>
            <w:tcW w:w="0" w:type="auto"/>
          </w:tcPr>
          <w:p w14:paraId="32204CEA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1C336C06" w14:textId="1429ED88" w:rsidR="003E148C" w:rsidRDefault="003E148C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081D8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C3F2CD" w14:textId="713D1E2B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7468D66" w14:textId="3D86F270" w:rsidR="003E148C" w:rsidRPr="00CC4013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8AB3D52" w14:textId="7C429AEF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081D8E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5C66A1" w14:textId="77777777" w:rsidR="003E148C" w:rsidRDefault="003E148C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5B9BEEED" w14:textId="72ACF710" w:rsidR="003E148C" w:rsidRDefault="003E148C" w:rsidP="004B4207">
      <w:pPr>
        <w:rPr>
          <w:lang w:val="en-US"/>
        </w:rPr>
      </w:pPr>
    </w:p>
    <w:p w14:paraId="7D53333D" w14:textId="77777777" w:rsidR="00081D8E" w:rsidRDefault="00081D8E" w:rsidP="00F923D7">
      <w:pPr>
        <w:pStyle w:val="3"/>
        <w:rPr>
          <w:lang w:val="en-US"/>
        </w:rPr>
      </w:pPr>
      <w:bookmarkStart w:id="5" w:name="_Toc86766718"/>
      <w:r>
        <w:rPr>
          <w:lang w:val="en-US"/>
        </w:rPr>
        <w:t>A &gt; 0, B &lt; 0</w:t>
      </w:r>
      <w:bookmarkEnd w:id="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7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494"/>
        <w:gridCol w:w="958"/>
      </w:tblGrid>
      <w:tr w:rsidR="00081D8E" w14:paraId="56097982" w14:textId="77777777" w:rsidTr="00BC78E0">
        <w:tc>
          <w:tcPr>
            <w:tcW w:w="0" w:type="auto"/>
          </w:tcPr>
          <w:p w14:paraId="7BE1A85D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04E5B5" w14:textId="77777777" w:rsidR="00081D8E" w:rsidRPr="004B4207" w:rsidRDefault="00081D8E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5ED1637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79FE1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14B3F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48996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32686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3DCED2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D83871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E1D8CB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46A50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09351F96" w14:textId="77777777" w:rsidR="00081D8E" w:rsidRDefault="00081D8E" w:rsidP="00BC78E0">
            <w:pPr>
              <w:jc w:val="center"/>
            </w:pPr>
            <w:r>
              <w:t>Интерпретации</w:t>
            </w:r>
          </w:p>
        </w:tc>
      </w:tr>
      <w:tr w:rsidR="00081D8E" w14:paraId="4ABE0140" w14:textId="77777777" w:rsidTr="00BC78E0">
        <w:tc>
          <w:tcPr>
            <w:tcW w:w="0" w:type="auto"/>
          </w:tcPr>
          <w:p w14:paraId="44875D06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087F22" w14:textId="29A1C0A7" w:rsidR="00081D8E" w:rsidRPr="004B4207" w:rsidRDefault="00905369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19B8CCBF" wp14:editId="6FF2473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50165</wp:posOffset>
                      </wp:positionV>
                      <wp:extent cx="1389380" cy="130810"/>
                      <wp:effectExtent l="38100" t="38100" r="39370" b="40640"/>
                      <wp:wrapNone/>
                      <wp:docPr id="65" name="Рукописный ввод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380" cy="130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931C1" id="Рукописный ввод 65" o:spid="_x0000_s1026" type="#_x0000_t75" style="position:absolute;margin-left:10.9pt;margin-top:3.25pt;width:110.8pt;height:11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901E790" w14:textId="2C53633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1D393B" w14:textId="71A79EE3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2975EE" w14:textId="4E0986DB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9E2212" w14:textId="767DC794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38DFB0E" w14:textId="09A81AE1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E54538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9D3601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2DBB32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57370AA" w14:textId="77777777" w:rsidR="00081D8E" w:rsidRPr="004B4207" w:rsidRDefault="00081D8E" w:rsidP="00BC78E0">
            <w:r>
              <w:t>Знаковая</w:t>
            </w:r>
          </w:p>
        </w:tc>
        <w:tc>
          <w:tcPr>
            <w:tcW w:w="0" w:type="auto"/>
          </w:tcPr>
          <w:p w14:paraId="58B5FB34" w14:textId="77777777" w:rsidR="00081D8E" w:rsidRDefault="00081D8E" w:rsidP="00BC78E0"/>
        </w:tc>
        <w:tc>
          <w:tcPr>
            <w:tcW w:w="0" w:type="auto"/>
            <w:gridSpan w:val="2"/>
          </w:tcPr>
          <w:p w14:paraId="5872E4BD" w14:textId="77777777" w:rsidR="00081D8E" w:rsidRDefault="00081D8E" w:rsidP="00BC78E0">
            <w:r>
              <w:t>Беззнаковая</w:t>
            </w:r>
          </w:p>
        </w:tc>
      </w:tr>
      <w:tr w:rsidR="00081D8E" w14:paraId="433CD730" w14:textId="77777777" w:rsidTr="00BC78E0">
        <w:tc>
          <w:tcPr>
            <w:tcW w:w="0" w:type="auto"/>
            <w:vMerge w:val="restart"/>
            <w:vAlign w:val="center"/>
          </w:tcPr>
          <w:p w14:paraId="7642BEE0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9A19447" w14:textId="78291269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C26034" w14:textId="671F87F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F180D6" w14:textId="07D4105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0E85255" w14:textId="13AA396E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AB5062" w14:textId="6CA9F727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637A0B5" w14:textId="4EC0E413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F1D292E" w14:textId="1E6354F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CC192FF" w14:textId="22956332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30E679" w14:textId="3EF7CF31" w:rsidR="00081D8E" w:rsidRDefault="00081D8E" w:rsidP="00081D8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406A5BE" w14:textId="77777777" w:rsidR="00081D8E" w:rsidRDefault="00081D8E" w:rsidP="00081D8E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11588A" w14:textId="77777777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A7EA344" w14:textId="597E5ED5" w:rsidR="00081D8E" w:rsidRDefault="00081D8E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0" w:type="auto"/>
          </w:tcPr>
          <w:p w14:paraId="574A285D" w14:textId="77777777" w:rsidR="00081D8E" w:rsidRDefault="00081D8E" w:rsidP="00081D8E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FB6E9F" w14:textId="77777777" w:rsidR="00081D8E" w:rsidRPr="00D35F27" w:rsidRDefault="00081D8E" w:rsidP="00081D8E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12CFA6C0" w14:textId="36F9FF1C" w:rsidR="00081D8E" w:rsidRPr="00CC4013" w:rsidRDefault="00CC4013" w:rsidP="00081D8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</w:tr>
      <w:tr w:rsidR="00081D8E" w14:paraId="6425DB48" w14:textId="77777777" w:rsidTr="00BC78E0">
        <w:tc>
          <w:tcPr>
            <w:tcW w:w="0" w:type="auto"/>
            <w:vMerge/>
          </w:tcPr>
          <w:p w14:paraId="1018123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EE621" w14:textId="77777777" w:rsidR="00081D8E" w:rsidRPr="003E148C" w:rsidRDefault="00081D8E" w:rsidP="00BC78E0">
            <w:pPr>
              <w:rPr>
                <w:vertAlign w:val="subscript"/>
              </w:rPr>
            </w:pPr>
            <w:r w:rsidRPr="004B4207">
              <w:rPr>
                <w:lang w:val="en-US"/>
              </w:rPr>
              <w:t>B</w:t>
            </w:r>
            <w:r w:rsidRPr="003E148C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D4F2AEC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12E7CA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70A8C6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077DE2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752BA7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189CB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417D89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79D54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AF6C1FC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77C89D5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C08D71" w14:textId="77777777" w:rsid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58FEF27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7A83424" w14:textId="77777777" w:rsidR="00081D8E" w:rsidRDefault="00081D8E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E5276A" w14:textId="77777777" w:rsidR="00081D8E" w:rsidRPr="00081D8E" w:rsidRDefault="00081D8E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081D8E" w14:paraId="6CE0C4A4" w14:textId="77777777" w:rsidTr="00BC78E0">
        <w:tc>
          <w:tcPr>
            <w:tcW w:w="0" w:type="auto"/>
          </w:tcPr>
          <w:p w14:paraId="1B5A47D4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824E5A" w14:textId="3080E8DA" w:rsidR="00081D8E" w:rsidRDefault="00081D8E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05369" w:rsidRPr="00905369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04D7B2" w14:textId="67947566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D38B06" w14:textId="7147C7FB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894A5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F580F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612E49" w14:textId="73938909" w:rsidR="00081D8E" w:rsidRDefault="00905369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39AD5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BACD93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6D4F61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E8B00F3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B03369" w14:textId="77777777" w:rsidR="00081D8E" w:rsidRDefault="00081D8E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B10169" w14:textId="237B1052" w:rsidR="00081D8E" w:rsidRPr="004B4207" w:rsidRDefault="006A73A7" w:rsidP="00BC78E0">
            <w:pPr>
              <w:jc w:val="right"/>
            </w:pPr>
            <w:r>
              <w:t>-</w:t>
            </w:r>
            <w:r w:rsidR="00081D8E">
              <w:t>126</w:t>
            </w:r>
          </w:p>
        </w:tc>
        <w:tc>
          <w:tcPr>
            <w:tcW w:w="0" w:type="auto"/>
          </w:tcPr>
          <w:p w14:paraId="488FF0CF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1622F8" w14:textId="77777777" w:rsidR="00081D8E" w:rsidRDefault="00081D8E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4861E7" w14:textId="448A4356" w:rsidR="00081D8E" w:rsidRPr="00081D8E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0</w:t>
            </w:r>
            <w:r w:rsidR="00081D8E">
              <w:rPr>
                <w:lang w:val="en-US"/>
              </w:rPr>
              <w:t>?</w:t>
            </w:r>
          </w:p>
        </w:tc>
      </w:tr>
    </w:tbl>
    <w:p w14:paraId="05E4ACBC" w14:textId="77777777" w:rsidR="00081D8E" w:rsidRDefault="00081D8E" w:rsidP="00081D8E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081D8E" w14:paraId="7869EFE1" w14:textId="77777777" w:rsidTr="00BC78E0">
        <w:tc>
          <w:tcPr>
            <w:tcW w:w="0" w:type="auto"/>
          </w:tcPr>
          <w:p w14:paraId="30C3642A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52E67E1E" w14:textId="368B2B57" w:rsidR="00081D8E" w:rsidRPr="006A73A7" w:rsidRDefault="00081D8E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6A73A7">
              <w:t>1</w:t>
            </w:r>
          </w:p>
        </w:tc>
        <w:tc>
          <w:tcPr>
            <w:tcW w:w="0" w:type="auto"/>
          </w:tcPr>
          <w:p w14:paraId="6F811D16" w14:textId="57F68F91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CC4013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45CD2D" w14:textId="65BFB75C" w:rsidR="00081D8E" w:rsidRPr="00CC4013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CC4013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DD1EAC" w14:textId="6FF39B56" w:rsidR="00081D8E" w:rsidRPr="006A73A7" w:rsidRDefault="00081D8E" w:rsidP="00BC78E0">
            <w:r>
              <w:rPr>
                <w:lang w:val="en-US"/>
              </w:rPr>
              <w:t xml:space="preserve">SF = </w:t>
            </w:r>
            <w:r w:rsidR="006A73A7">
              <w:t>1</w:t>
            </w:r>
          </w:p>
        </w:tc>
        <w:tc>
          <w:tcPr>
            <w:tcW w:w="0" w:type="auto"/>
          </w:tcPr>
          <w:p w14:paraId="4CEE98D5" w14:textId="77777777" w:rsidR="00081D8E" w:rsidRDefault="00081D8E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1324760A" w14:textId="77777777" w:rsidR="00081D8E" w:rsidRDefault="00081D8E" w:rsidP="00081D8E">
      <w:pPr>
        <w:rPr>
          <w:lang w:val="en-US"/>
        </w:rPr>
      </w:pPr>
    </w:p>
    <w:p w14:paraId="78D1154D" w14:textId="77777777" w:rsidR="00081D8E" w:rsidRPr="00081D8E" w:rsidRDefault="00081D8E" w:rsidP="00081D8E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708F26C8" w14:textId="41D66477" w:rsidR="00081D8E" w:rsidRDefault="00CC4013" w:rsidP="00F923D7">
      <w:pPr>
        <w:pStyle w:val="2"/>
      </w:pPr>
      <w:bookmarkStart w:id="6" w:name="_Toc86766719"/>
      <w:r>
        <w:t>Пункт 2</w:t>
      </w:r>
      <w:bookmarkEnd w:id="6"/>
    </w:p>
    <w:p w14:paraId="58D90BC3" w14:textId="2C5A5238" w:rsidR="00CC4013" w:rsidRDefault="00CC4013" w:rsidP="00CC4013">
      <w:pPr>
        <w:rPr>
          <w:b/>
          <w:bCs/>
          <w:lang w:val="en-US"/>
        </w:rPr>
      </w:pPr>
      <w:r w:rsidRPr="0040274D">
        <w:rPr>
          <w:b/>
          <w:bCs/>
          <w:lang w:val="en-US"/>
        </w:rPr>
        <w:t>A = 100</w:t>
      </w:r>
    </w:p>
    <w:p w14:paraId="46A7D970" w14:textId="67CA0EFD" w:rsidR="00CC4013" w:rsidRDefault="00CC4013" w:rsidP="00F923D7">
      <w:pPr>
        <w:pStyle w:val="3"/>
        <w:rPr>
          <w:lang w:val="en-US"/>
        </w:rPr>
      </w:pPr>
      <w:bookmarkStart w:id="7" w:name="_Toc86766720"/>
      <w:r>
        <w:rPr>
          <w:lang w:val="en-US"/>
        </w:rPr>
        <w:t>A &gt; 0, B &gt; 0</w:t>
      </w:r>
      <w:bookmarkEnd w:id="7"/>
    </w:p>
    <w:p w14:paraId="4DADE5F6" w14:textId="5EA36A69" w:rsidR="00CC4013" w:rsidRPr="00CC4013" w:rsidRDefault="00CC4013" w:rsidP="00CC4013">
      <w:pPr>
        <w:rPr>
          <w:lang w:val="en-US"/>
        </w:rPr>
      </w:pPr>
      <w:r>
        <w:t xml:space="preserve">Пусть </w:t>
      </w:r>
      <w:r>
        <w:rPr>
          <w:lang w:val="en-US"/>
        </w:rPr>
        <w:t>B = 2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595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CC4013" w14:paraId="0F5F492A" w14:textId="77777777" w:rsidTr="00BC78E0">
        <w:tc>
          <w:tcPr>
            <w:tcW w:w="0" w:type="auto"/>
          </w:tcPr>
          <w:p w14:paraId="304D7E4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F1FC14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9604B09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2B3B7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95EC1F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190469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EFF255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306FA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37820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83266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65D0B4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2047091" w14:textId="77777777" w:rsidR="00CC4013" w:rsidRDefault="00CC4013" w:rsidP="00BC78E0">
            <w:pPr>
              <w:jc w:val="center"/>
            </w:pPr>
            <w:r>
              <w:t>Интерпретации</w:t>
            </w:r>
          </w:p>
        </w:tc>
      </w:tr>
      <w:tr w:rsidR="00CC4013" w14:paraId="7BC5F6A8" w14:textId="77777777" w:rsidTr="00BC78E0">
        <w:tc>
          <w:tcPr>
            <w:tcW w:w="0" w:type="auto"/>
          </w:tcPr>
          <w:p w14:paraId="558685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C071BD" w14:textId="77777777" w:rsidR="00CC4013" w:rsidRPr="004B4207" w:rsidRDefault="00CC4013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5D81EC1" w14:textId="3864C53C" w:rsidR="00CC4013" w:rsidRDefault="006F169D" w:rsidP="00BC78E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5CD78031" wp14:editId="37A5965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-15240</wp:posOffset>
                      </wp:positionV>
                      <wp:extent cx="1073785" cy="209530"/>
                      <wp:effectExtent l="57150" t="38100" r="31115" b="57785"/>
                      <wp:wrapNone/>
                      <wp:docPr id="78" name="Рукописный ввод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785" cy="209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0779CD" id="Рукописный ввод 78" o:spid="_x0000_s1026" type="#_x0000_t75" style="position:absolute;margin-left:.5pt;margin-top:-1.9pt;width:85.95pt;height:17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F208357" w14:textId="73474C5A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5B8769" w14:textId="60323EFF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B6682B7" w14:textId="7F85DFDD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B16978" w14:textId="0181B8C6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7E2E8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38AE9B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8F3F5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F7E781A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1D24275" w14:textId="77777777" w:rsidR="00CC4013" w:rsidRPr="004B4207" w:rsidRDefault="00CC4013" w:rsidP="00BC78E0">
            <w:r>
              <w:t>Знаковая</w:t>
            </w:r>
          </w:p>
        </w:tc>
        <w:tc>
          <w:tcPr>
            <w:tcW w:w="0" w:type="auto"/>
          </w:tcPr>
          <w:p w14:paraId="7A4C4124" w14:textId="77777777" w:rsidR="00CC4013" w:rsidRDefault="00CC4013" w:rsidP="00BC78E0"/>
        </w:tc>
        <w:tc>
          <w:tcPr>
            <w:tcW w:w="0" w:type="auto"/>
            <w:gridSpan w:val="2"/>
          </w:tcPr>
          <w:p w14:paraId="5A6BFC96" w14:textId="77777777" w:rsidR="00CC4013" w:rsidRDefault="00CC4013" w:rsidP="00BC78E0">
            <w:r>
              <w:t>Беззнаковая</w:t>
            </w:r>
          </w:p>
        </w:tc>
      </w:tr>
      <w:tr w:rsidR="00CC4013" w14:paraId="0C5E96E3" w14:textId="77777777" w:rsidTr="00BC78E0">
        <w:tc>
          <w:tcPr>
            <w:tcW w:w="0" w:type="auto"/>
            <w:vMerge w:val="restart"/>
            <w:vAlign w:val="center"/>
          </w:tcPr>
          <w:p w14:paraId="74948802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132B40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3161C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803AE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616736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C13AEE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EFE700C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1D6BAA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DB83F1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059F3A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E54FBE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311273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A9DAB3B" w14:textId="77777777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1DBECE0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F2A2FB" w14:textId="77777777" w:rsidR="00CC4013" w:rsidRPr="00D35F27" w:rsidRDefault="00CC4013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6663591D" w14:textId="77777777" w:rsidR="00CC4013" w:rsidRPr="00D35F27" w:rsidRDefault="00CC4013" w:rsidP="00BC78E0">
            <w:pPr>
              <w:jc w:val="right"/>
            </w:pPr>
            <w:r>
              <w:t>100</w:t>
            </w:r>
          </w:p>
        </w:tc>
      </w:tr>
      <w:tr w:rsidR="00CC4013" w14:paraId="4BEDA630" w14:textId="77777777" w:rsidTr="00BC78E0">
        <w:tc>
          <w:tcPr>
            <w:tcW w:w="0" w:type="auto"/>
            <w:vMerge/>
          </w:tcPr>
          <w:p w14:paraId="23CF44C7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8E569D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9DBA73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69975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39E28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B3A099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24BB5D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34B7F3" w14:textId="344AD62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1C4F7" w14:textId="2E20E420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6DE97B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A304E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4FFD700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E806F9" w14:textId="2B605993" w:rsidR="00CC4013" w:rsidRDefault="00CC4013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F169D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01604E8F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B27E17" w14:textId="77777777" w:rsidR="00CC4013" w:rsidRDefault="00CC4013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C36C2" w14:textId="3BD33693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2</w:t>
            </w:r>
            <w:r w:rsidR="006F169D">
              <w:rPr>
                <w:lang w:val="en-US"/>
              </w:rPr>
              <w:t>8</w:t>
            </w:r>
          </w:p>
        </w:tc>
      </w:tr>
      <w:tr w:rsidR="00CC4013" w14:paraId="785CCB17" w14:textId="77777777" w:rsidTr="00BC78E0">
        <w:tc>
          <w:tcPr>
            <w:tcW w:w="0" w:type="auto"/>
          </w:tcPr>
          <w:p w14:paraId="770D66FC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34D2CC" w14:textId="77777777" w:rsidR="00CC4013" w:rsidRDefault="00CC4013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87C2AF" w14:textId="441714A5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44A6F6" w14:textId="1E2B6769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C62114" w14:textId="6E0B052C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EFE3D1" w14:textId="1213CFC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03A3D1" w14:textId="3D5A4932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B04911" w14:textId="1116FE44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EFD73D" w14:textId="1DB5AC57" w:rsidR="00CC4013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20EC4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14D3E1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113D26" w14:textId="77777777" w:rsidR="00CC4013" w:rsidRDefault="00CC4013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63AF8C" w14:textId="16F0A159" w:rsidR="00CC4013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?</w:t>
            </w:r>
          </w:p>
        </w:tc>
        <w:tc>
          <w:tcPr>
            <w:tcW w:w="0" w:type="auto"/>
          </w:tcPr>
          <w:p w14:paraId="3B527868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E21302" w14:textId="77777777" w:rsidR="00CC4013" w:rsidRDefault="00CC4013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001CC7" w14:textId="617F7AE5" w:rsidR="00CC4013" w:rsidRPr="006F169D" w:rsidRDefault="00CC4013" w:rsidP="00BC78E0">
            <w:pPr>
              <w:jc w:val="right"/>
              <w:rPr>
                <w:lang w:val="en-US"/>
              </w:rPr>
            </w:pPr>
            <w:r>
              <w:t>1</w:t>
            </w:r>
            <w:r w:rsidR="006F169D">
              <w:rPr>
                <w:lang w:val="en-US"/>
              </w:rPr>
              <w:t>28</w:t>
            </w:r>
          </w:p>
        </w:tc>
      </w:tr>
    </w:tbl>
    <w:p w14:paraId="1AE83887" w14:textId="77777777" w:rsidR="00CC4013" w:rsidRDefault="00CC4013" w:rsidP="00CC4013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CC4013" w14:paraId="2CEBA949" w14:textId="77777777" w:rsidTr="00BC78E0">
        <w:tc>
          <w:tcPr>
            <w:tcW w:w="0" w:type="auto"/>
          </w:tcPr>
          <w:p w14:paraId="59CD6098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CF = 0</w:t>
            </w:r>
          </w:p>
        </w:tc>
        <w:tc>
          <w:tcPr>
            <w:tcW w:w="0" w:type="auto"/>
          </w:tcPr>
          <w:p w14:paraId="36FF80FC" w14:textId="1E09B39A" w:rsidR="00CC4013" w:rsidRDefault="00CC4013" w:rsidP="00BC78E0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6F169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3040E41" w14:textId="12C3F2E6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A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A38AC3" w14:textId="72E139DD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60F28B2" w14:textId="5267E04B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6F169D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E98F494" w14:textId="77777777" w:rsidR="00CC4013" w:rsidRDefault="00CC4013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2010FC32" w14:textId="0C48A03A" w:rsidR="00CC4013" w:rsidRDefault="00CC4013" w:rsidP="00CC4013"/>
    <w:p w14:paraId="4018D539" w14:textId="016A578B" w:rsidR="006F169D" w:rsidRPr="00081D8E" w:rsidRDefault="006F169D" w:rsidP="006F169D">
      <w:r>
        <w:t>Для знаковой интерпретации результат неверен из-за переноса в знаковый разряд.</w:t>
      </w:r>
    </w:p>
    <w:p w14:paraId="5937788E" w14:textId="458FD2F0" w:rsidR="006F169D" w:rsidRDefault="006F169D" w:rsidP="00CC4013"/>
    <w:p w14:paraId="346C9CB0" w14:textId="629B3F07" w:rsidR="006F169D" w:rsidRDefault="006F169D" w:rsidP="00F923D7">
      <w:pPr>
        <w:pStyle w:val="3"/>
        <w:rPr>
          <w:lang w:val="en-US"/>
        </w:rPr>
      </w:pPr>
      <w:bookmarkStart w:id="8" w:name="_Toc86766721"/>
      <w:r>
        <w:rPr>
          <w:lang w:val="en-US"/>
        </w:rPr>
        <w:t>A &gt; 0, B &lt; 0</w:t>
      </w:r>
      <w:bookmarkEnd w:id="8"/>
    </w:p>
    <w:p w14:paraId="45C3E9F9" w14:textId="697D2921" w:rsidR="006F169D" w:rsidRPr="00CC4013" w:rsidRDefault="006F169D" w:rsidP="006F169D">
      <w:pPr>
        <w:rPr>
          <w:lang w:val="en-US"/>
        </w:rPr>
      </w:pPr>
      <w:r>
        <w:t xml:space="preserve">Пусть </w:t>
      </w:r>
      <w:r>
        <w:rPr>
          <w:lang w:val="en-US"/>
        </w:rPr>
        <w:t>B = -6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32"/>
        <w:gridCol w:w="707"/>
        <w:gridCol w:w="222"/>
        <w:gridCol w:w="551"/>
        <w:gridCol w:w="901"/>
      </w:tblGrid>
      <w:tr w:rsidR="006F169D" w14:paraId="4AE92C89" w14:textId="77777777" w:rsidTr="00BC78E0">
        <w:tc>
          <w:tcPr>
            <w:tcW w:w="0" w:type="auto"/>
          </w:tcPr>
          <w:p w14:paraId="07F3CDB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280B00" w14:textId="77777777" w:rsidR="006F169D" w:rsidRPr="004B4207" w:rsidRDefault="006F169D" w:rsidP="00BC78E0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E3ABB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4513D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1674F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7933155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D843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9F734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15697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7BE6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F5227F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4DD3A18B" w14:textId="77777777" w:rsidR="006F169D" w:rsidRDefault="006F169D" w:rsidP="00BC78E0">
            <w:pPr>
              <w:jc w:val="center"/>
            </w:pPr>
            <w:r>
              <w:t>Интерпретации</w:t>
            </w:r>
          </w:p>
        </w:tc>
      </w:tr>
      <w:tr w:rsidR="006F169D" w14:paraId="558548B9" w14:textId="77777777" w:rsidTr="00BC78E0">
        <w:tc>
          <w:tcPr>
            <w:tcW w:w="0" w:type="auto"/>
          </w:tcPr>
          <w:p w14:paraId="6E5E51D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76AFA6" w14:textId="02D9B85D" w:rsidR="006F169D" w:rsidRPr="004B4207" w:rsidRDefault="006F169D" w:rsidP="00BC78E0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4F7A0A56" wp14:editId="149F7E7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9215</wp:posOffset>
                      </wp:positionV>
                      <wp:extent cx="521970" cy="95885"/>
                      <wp:effectExtent l="38100" t="38100" r="0" b="56515"/>
                      <wp:wrapNone/>
                      <wp:docPr id="85" name="Рукописный ввод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1970" cy="95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60F6E" id="Рукописный ввод 85" o:spid="_x0000_s1026" type="#_x0000_t75" style="position:absolute;margin-left:7.2pt;margin-top:4.75pt;width:42.5pt;height:8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B3D4799" w14:textId="742EE821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F09FA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22AD404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147652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0BEB9A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5A352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B7156D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DBDF02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B213C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7CAE9C4D" w14:textId="77777777" w:rsidR="006F169D" w:rsidRPr="004B4207" w:rsidRDefault="006F169D" w:rsidP="00BC78E0">
            <w:r>
              <w:t>Знаковая</w:t>
            </w:r>
          </w:p>
        </w:tc>
        <w:tc>
          <w:tcPr>
            <w:tcW w:w="0" w:type="auto"/>
          </w:tcPr>
          <w:p w14:paraId="51AF2757" w14:textId="77777777" w:rsidR="006F169D" w:rsidRDefault="006F169D" w:rsidP="00BC78E0"/>
        </w:tc>
        <w:tc>
          <w:tcPr>
            <w:tcW w:w="0" w:type="auto"/>
            <w:gridSpan w:val="2"/>
          </w:tcPr>
          <w:p w14:paraId="478507B3" w14:textId="77777777" w:rsidR="006F169D" w:rsidRDefault="006F169D" w:rsidP="00BC78E0">
            <w:r>
              <w:t>Беззнаковая</w:t>
            </w:r>
          </w:p>
        </w:tc>
      </w:tr>
      <w:tr w:rsidR="006F169D" w14:paraId="2044425C" w14:textId="77777777" w:rsidTr="00BC78E0">
        <w:tc>
          <w:tcPr>
            <w:tcW w:w="0" w:type="auto"/>
            <w:vMerge w:val="restart"/>
            <w:vAlign w:val="center"/>
          </w:tcPr>
          <w:p w14:paraId="7543D438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4631619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7940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9B446B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4095769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6B1FD3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9B0C2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2F55C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FA5217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D2C0901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626498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2BA1760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781F96F6" w14:textId="77777777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14:paraId="6EEF5A71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F6DA3A6" w14:textId="77777777" w:rsidR="006F169D" w:rsidRPr="00D35F27" w:rsidRDefault="006F169D" w:rsidP="00BC78E0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5C2C0838" w14:textId="77777777" w:rsidR="006F169D" w:rsidRPr="00D35F27" w:rsidRDefault="006F169D" w:rsidP="00BC78E0">
            <w:pPr>
              <w:jc w:val="right"/>
            </w:pPr>
            <w:r>
              <w:t>100</w:t>
            </w:r>
          </w:p>
        </w:tc>
      </w:tr>
      <w:tr w:rsidR="006F169D" w14:paraId="2FF3F854" w14:textId="77777777" w:rsidTr="00BC78E0">
        <w:tc>
          <w:tcPr>
            <w:tcW w:w="0" w:type="auto"/>
            <w:vMerge/>
          </w:tcPr>
          <w:p w14:paraId="75B27A1E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03C1AA" w14:textId="3C7565E1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D610A7" w:rsidRPr="00D610A7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297ED5" w14:textId="6A79F6B5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4F396AE" w14:textId="7C6E98D4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E8813A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B27D1D" w14:textId="5F736CCC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76A2DD" w14:textId="2B682218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52F69D" w14:textId="3149A523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CBC878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D6587E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40DBCC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E0F1001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E5D2AC" w14:textId="6EEFC49F" w:rsid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64</w:t>
            </w:r>
          </w:p>
        </w:tc>
        <w:tc>
          <w:tcPr>
            <w:tcW w:w="0" w:type="auto"/>
          </w:tcPr>
          <w:p w14:paraId="25D0084C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DB1018" w14:textId="77777777" w:rsidR="006F169D" w:rsidRDefault="006F169D" w:rsidP="00BC78E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5434F" w14:textId="66D360DD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6F169D" w14:paraId="543C795F" w14:textId="77777777" w:rsidTr="00BC78E0">
        <w:tc>
          <w:tcPr>
            <w:tcW w:w="0" w:type="auto"/>
          </w:tcPr>
          <w:p w14:paraId="3D8A850F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1F626D" w14:textId="77777777" w:rsidR="006F169D" w:rsidRDefault="006F169D" w:rsidP="00BC78E0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D0F9821" w14:textId="751055F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4C3474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539C1" w14:textId="40792B5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05855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DA425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FB942" w14:textId="38B2C68E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E2CE8D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1ACC32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185B46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7286B7" w14:textId="77777777" w:rsidR="006F169D" w:rsidRDefault="006F169D" w:rsidP="00BC78E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A6DEBE" w14:textId="4F16F444" w:rsidR="006F169D" w:rsidRPr="006F169D" w:rsidRDefault="006F169D" w:rsidP="00BC78E0">
            <w:pPr>
              <w:jc w:val="right"/>
            </w:pPr>
            <w:r>
              <w:t>36</w:t>
            </w:r>
          </w:p>
        </w:tc>
        <w:tc>
          <w:tcPr>
            <w:tcW w:w="0" w:type="auto"/>
          </w:tcPr>
          <w:p w14:paraId="39BBE4B5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41CABE" w14:textId="77777777" w:rsidR="006F169D" w:rsidRDefault="006F169D" w:rsidP="00BC78E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0BD6CF" w14:textId="3244E943" w:rsidR="006F169D" w:rsidRPr="006F169D" w:rsidRDefault="006F169D" w:rsidP="00BC78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FF4AD3">
              <w:rPr>
                <w:lang w:val="en-US"/>
              </w:rPr>
              <w:t>?</w:t>
            </w:r>
          </w:p>
        </w:tc>
      </w:tr>
    </w:tbl>
    <w:p w14:paraId="2F0917DD" w14:textId="77777777" w:rsidR="006F169D" w:rsidRDefault="006F169D" w:rsidP="006F169D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6F169D" w14:paraId="0E68AFF3" w14:textId="77777777" w:rsidTr="00BC78E0">
        <w:tc>
          <w:tcPr>
            <w:tcW w:w="0" w:type="auto"/>
          </w:tcPr>
          <w:p w14:paraId="0AE557C6" w14:textId="78888D06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1B64FC48" w14:textId="6F409C28" w:rsidR="006F169D" w:rsidRPr="006F169D" w:rsidRDefault="006F169D" w:rsidP="00BC78E0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1</w:t>
            </w:r>
          </w:p>
        </w:tc>
        <w:tc>
          <w:tcPr>
            <w:tcW w:w="0" w:type="auto"/>
          </w:tcPr>
          <w:p w14:paraId="0C2F1639" w14:textId="32B84AE8" w:rsidR="006F169D" w:rsidRPr="006F169D" w:rsidRDefault="006F169D" w:rsidP="00BC78E0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057447CD" w14:textId="25428A22" w:rsidR="006F169D" w:rsidRPr="006F169D" w:rsidRDefault="006F169D" w:rsidP="00BC78E0">
            <w:r>
              <w:rPr>
                <w:lang w:val="en-US"/>
              </w:rPr>
              <w:t xml:space="preserve">ZF = </w:t>
            </w:r>
            <w:r>
              <w:t>0</w:t>
            </w:r>
          </w:p>
        </w:tc>
        <w:tc>
          <w:tcPr>
            <w:tcW w:w="0" w:type="auto"/>
          </w:tcPr>
          <w:p w14:paraId="58F334B3" w14:textId="6DEDF847" w:rsidR="006F169D" w:rsidRPr="006F169D" w:rsidRDefault="006F169D" w:rsidP="00BC78E0">
            <w:r>
              <w:rPr>
                <w:lang w:val="en-US"/>
              </w:rPr>
              <w:t xml:space="preserve">SF = </w:t>
            </w:r>
            <w:r>
              <w:t>0</w:t>
            </w:r>
          </w:p>
        </w:tc>
        <w:tc>
          <w:tcPr>
            <w:tcW w:w="0" w:type="auto"/>
          </w:tcPr>
          <w:p w14:paraId="05399DD5" w14:textId="77777777" w:rsidR="006F169D" w:rsidRDefault="006F169D" w:rsidP="00BC78E0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6132C043" w14:textId="77777777" w:rsidR="006F169D" w:rsidRDefault="006F169D" w:rsidP="006F169D"/>
    <w:p w14:paraId="7306B303" w14:textId="76A342E6" w:rsidR="006F169D" w:rsidRPr="00081D8E" w:rsidRDefault="006F169D" w:rsidP="006F169D">
      <w:r>
        <w:t>Для беззнаковой интерпретации результат неверен из-за переноса из старшего разряда. Вес переноса составляет 256.</w:t>
      </w:r>
    </w:p>
    <w:p w14:paraId="399C18B5" w14:textId="0D2F1566" w:rsidR="006F169D" w:rsidRDefault="00A54311" w:rsidP="00F923D7">
      <w:pPr>
        <w:pStyle w:val="2"/>
      </w:pPr>
      <w:bookmarkStart w:id="9" w:name="_Toc86766722"/>
      <w:r>
        <w:t>Пункт 3</w:t>
      </w:r>
      <w:bookmarkEnd w:id="9"/>
    </w:p>
    <w:p w14:paraId="6254AFD0" w14:textId="0019373D" w:rsidR="00D610A7" w:rsidRDefault="00D610A7" w:rsidP="00D610A7">
      <w:pPr>
        <w:rPr>
          <w:lang w:val="en-US"/>
        </w:rPr>
      </w:pPr>
      <w:r>
        <w:rPr>
          <w:lang w:val="en-US"/>
        </w:rPr>
        <w:t>B = 26</w:t>
      </w:r>
    </w:p>
    <w:p w14:paraId="6268C7FF" w14:textId="6CB2686A" w:rsidR="00D610A7" w:rsidRDefault="00D610A7" w:rsidP="00D610A7">
      <w:pPr>
        <w:rPr>
          <w:lang w:val="en-US"/>
        </w:rPr>
      </w:pPr>
      <w:r>
        <w:t xml:space="preserve">Пусть </w:t>
      </w:r>
      <w:r>
        <w:rPr>
          <w:lang w:val="en-US"/>
        </w:rPr>
        <w:t>A = 102</w:t>
      </w:r>
    </w:p>
    <w:p w14:paraId="135C90F0" w14:textId="251E8C1F" w:rsidR="00FB1321" w:rsidRPr="00FB1321" w:rsidRDefault="00FB1321" w:rsidP="00F923D7">
      <w:pPr>
        <w:pStyle w:val="3"/>
        <w:rPr>
          <w:lang w:val="en-US"/>
        </w:rPr>
      </w:pPr>
      <w:bookmarkStart w:id="10" w:name="_Toc86766723"/>
      <w:r>
        <w:rPr>
          <w:lang w:val="en-US"/>
        </w:rPr>
        <w:t>A &gt; 0, B &gt; 0</w:t>
      </w:r>
      <w:bookmarkEnd w:id="10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373"/>
        <w:gridCol w:w="766"/>
        <w:gridCol w:w="222"/>
        <w:gridCol w:w="551"/>
        <w:gridCol w:w="901"/>
      </w:tblGrid>
      <w:tr w:rsidR="00D610A7" w14:paraId="53F6CBAA" w14:textId="77777777" w:rsidTr="00FB1321">
        <w:tc>
          <w:tcPr>
            <w:tcW w:w="0" w:type="auto"/>
          </w:tcPr>
          <w:p w14:paraId="2E62EB5E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3EC2F85" w14:textId="77777777" w:rsidR="00D610A7" w:rsidRPr="004B4207" w:rsidRDefault="00D610A7" w:rsidP="00FB1321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36E7C7E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4ECA070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D3D961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473F45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531C8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7A0E14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7B077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8D9E674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A6AA68A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883D107" w14:textId="77777777" w:rsidR="00D610A7" w:rsidRDefault="00D610A7" w:rsidP="00FB1321">
            <w:pPr>
              <w:jc w:val="center"/>
            </w:pPr>
            <w:r>
              <w:t>Интерпретации</w:t>
            </w:r>
          </w:p>
        </w:tc>
      </w:tr>
      <w:tr w:rsidR="00D610A7" w14:paraId="6A793FC4" w14:textId="77777777" w:rsidTr="00FB1321">
        <w:tc>
          <w:tcPr>
            <w:tcW w:w="0" w:type="auto"/>
          </w:tcPr>
          <w:p w14:paraId="3DF01598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794415" w14:textId="77777777" w:rsidR="00D610A7" w:rsidRPr="004B4207" w:rsidRDefault="00D610A7" w:rsidP="00FB1321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D35A7A1" w14:textId="75DBB59B" w:rsidR="00D610A7" w:rsidRDefault="00D610A7" w:rsidP="00FB132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4571A81" wp14:editId="508EF7A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245</wp:posOffset>
                      </wp:positionV>
                      <wp:extent cx="1299845" cy="162560"/>
                      <wp:effectExtent l="57150" t="57150" r="52705" b="4699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845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D96FD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1.55pt;margin-top:3.65pt;width:103.7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E6CA8B4" w14:textId="1DEA8E9D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990B35E" w14:textId="6F1E10E4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3DFCE8" w14:textId="0420FCDF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1C2F5E" w14:textId="620A87FC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C51EFE2" w14:textId="57E63DB3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6C768F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20D346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FA00ED6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A660328" w14:textId="77777777" w:rsidR="00D610A7" w:rsidRPr="004B4207" w:rsidRDefault="00D610A7" w:rsidP="00FB1321">
            <w:r>
              <w:t>Знаковая</w:t>
            </w:r>
          </w:p>
        </w:tc>
        <w:tc>
          <w:tcPr>
            <w:tcW w:w="0" w:type="auto"/>
          </w:tcPr>
          <w:p w14:paraId="2693E016" w14:textId="77777777" w:rsidR="00D610A7" w:rsidRDefault="00D610A7" w:rsidP="00FB1321"/>
        </w:tc>
        <w:tc>
          <w:tcPr>
            <w:tcW w:w="0" w:type="auto"/>
            <w:gridSpan w:val="2"/>
          </w:tcPr>
          <w:p w14:paraId="12087B92" w14:textId="77777777" w:rsidR="00D610A7" w:rsidRDefault="00D610A7" w:rsidP="00FB1321">
            <w:r>
              <w:t>Беззнаковая</w:t>
            </w:r>
          </w:p>
        </w:tc>
      </w:tr>
      <w:tr w:rsidR="00D610A7" w14:paraId="5BA68724" w14:textId="77777777" w:rsidTr="00FB1321">
        <w:tc>
          <w:tcPr>
            <w:tcW w:w="0" w:type="auto"/>
            <w:vMerge w:val="restart"/>
            <w:vAlign w:val="center"/>
          </w:tcPr>
          <w:p w14:paraId="48903717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F9E54F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2F030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E947904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0F354E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0C586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A8AD14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804B88C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28BC5C" w14:textId="55A788F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DCEE5A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4DBF91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BAEDA1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583AE5B2" w14:textId="4CF9ACF3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0" w:type="auto"/>
          </w:tcPr>
          <w:p w14:paraId="668ABDF2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3A5ED6A" w14:textId="77777777" w:rsidR="00D610A7" w:rsidRPr="00D35F27" w:rsidRDefault="00D610A7" w:rsidP="00FB1321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3F91E90E" w14:textId="648BCB23" w:rsidR="00D610A7" w:rsidRPr="00D610A7" w:rsidRDefault="00D610A7" w:rsidP="00FB1321">
            <w:pPr>
              <w:jc w:val="right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</w:tr>
      <w:tr w:rsidR="00D610A7" w14:paraId="5C2DED5B" w14:textId="77777777" w:rsidTr="00FB1321">
        <w:tc>
          <w:tcPr>
            <w:tcW w:w="0" w:type="auto"/>
            <w:vMerge/>
          </w:tcPr>
          <w:p w14:paraId="1E9B4DBE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22772" w14:textId="77777777" w:rsidR="00D610A7" w:rsidRDefault="00D610A7" w:rsidP="00FB1321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B02DCF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DA3F88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C41C60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814BCB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45781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1C35C3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4750E8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F7B0AA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41688A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554367F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BB811A" w14:textId="77777777" w:rsidR="00D610A7" w:rsidRDefault="00D610A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0" w:type="auto"/>
          </w:tcPr>
          <w:p w14:paraId="16549505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5E59ABC" w14:textId="77777777" w:rsidR="00D610A7" w:rsidRDefault="00D610A7" w:rsidP="00FB1321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6E07CD" w14:textId="77777777" w:rsidR="00D610A7" w:rsidRPr="00D35F27" w:rsidRDefault="00D610A7" w:rsidP="00FB1321">
            <w:pPr>
              <w:jc w:val="right"/>
            </w:pPr>
            <w:r>
              <w:t>26</w:t>
            </w:r>
          </w:p>
        </w:tc>
      </w:tr>
      <w:tr w:rsidR="00265C17" w14:paraId="56C8B549" w14:textId="77777777" w:rsidTr="00265C17">
        <w:tc>
          <w:tcPr>
            <w:tcW w:w="0" w:type="auto"/>
          </w:tcPr>
          <w:p w14:paraId="68F7AA80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54E6AB" w14:textId="349B3311" w:rsidR="00D610A7" w:rsidRDefault="00D610A7" w:rsidP="00FB1321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21CC64" w14:textId="428E8114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AB00DB" w14:textId="05BD902F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4CA255" w14:textId="5FA8C916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FC695F" w14:textId="7A237F4A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636131" w14:textId="54B790A3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945C0F" w14:textId="3F4AD2D9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9C7B52" w14:textId="3EA394B4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33EAC1" w14:textId="77777777" w:rsidR="00D610A7" w:rsidRDefault="00D610A7" w:rsidP="00FB132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3C1D298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B8DAF2" w14:textId="77777777" w:rsidR="00D610A7" w:rsidRDefault="00D610A7" w:rsidP="00FB1321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7B46BED" w14:textId="555A62EA" w:rsidR="00D610A7" w:rsidRPr="00265C17" w:rsidRDefault="002358DC" w:rsidP="00FB1321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28</w:t>
            </w:r>
            <w:r w:rsidR="00265C17">
              <w:rPr>
                <w:lang w:val="en-US"/>
              </w:rPr>
              <w:t>?</w:t>
            </w:r>
          </w:p>
        </w:tc>
        <w:tc>
          <w:tcPr>
            <w:tcW w:w="0" w:type="auto"/>
          </w:tcPr>
          <w:p w14:paraId="1F9D403C" w14:textId="77777777" w:rsidR="00D610A7" w:rsidRDefault="00D610A7" w:rsidP="00FB132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B60F2B" w14:textId="77777777" w:rsidR="00D610A7" w:rsidRDefault="00D610A7" w:rsidP="00FB132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70C880" w14:textId="32063320" w:rsidR="00D610A7" w:rsidRPr="00D610A7" w:rsidRDefault="00265C17" w:rsidP="00FB132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265C17" w14:paraId="3AF9209B" w14:textId="77777777" w:rsidTr="00FB1321">
        <w:trPr>
          <w:gridAfter w:val="15"/>
        </w:trPr>
        <w:tc>
          <w:tcPr>
            <w:tcW w:w="0" w:type="auto"/>
          </w:tcPr>
          <w:p w14:paraId="717E4758" w14:textId="77777777" w:rsidR="00265C17" w:rsidRDefault="00265C17" w:rsidP="00FB1321">
            <w:pPr>
              <w:rPr>
                <w:lang w:val="en-US"/>
              </w:rPr>
            </w:pPr>
          </w:p>
        </w:tc>
      </w:tr>
    </w:tbl>
    <w:p w14:paraId="16CF569B" w14:textId="77777777" w:rsidR="002358DC" w:rsidRDefault="00FB1321" w:rsidP="00FB1321">
      <w:r>
        <w:br w:type="textWrapping" w:clear="all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358DC" w14:paraId="35B7225C" w14:textId="77777777" w:rsidTr="00A42018">
        <w:tc>
          <w:tcPr>
            <w:tcW w:w="0" w:type="auto"/>
          </w:tcPr>
          <w:p w14:paraId="2B3A44AA" w14:textId="10339864" w:rsidR="002358DC" w:rsidRPr="002358DC" w:rsidRDefault="002358DC" w:rsidP="00A42018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7568E4C1" w14:textId="4A921D1E" w:rsidR="002358DC" w:rsidRPr="006F169D" w:rsidRDefault="002358DC" w:rsidP="00A42018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>
              <w:t>0</w:t>
            </w:r>
          </w:p>
        </w:tc>
        <w:tc>
          <w:tcPr>
            <w:tcW w:w="0" w:type="auto"/>
          </w:tcPr>
          <w:p w14:paraId="541CA664" w14:textId="112F5247" w:rsidR="002358DC" w:rsidRPr="006F169D" w:rsidRDefault="002358DC" w:rsidP="00A42018">
            <w:r>
              <w:rPr>
                <w:lang w:val="en-US"/>
              </w:rPr>
              <w:t xml:space="preserve">AF = </w:t>
            </w:r>
            <w:r>
              <w:t>1</w:t>
            </w:r>
          </w:p>
        </w:tc>
        <w:tc>
          <w:tcPr>
            <w:tcW w:w="0" w:type="auto"/>
          </w:tcPr>
          <w:p w14:paraId="6A2821EB" w14:textId="7CBBD819" w:rsidR="002358DC" w:rsidRPr="007F0F24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 xml:space="preserve">ZF = </w:t>
            </w:r>
            <w:r w:rsidR="007F0F2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AA1B2D" w14:textId="27ADF777" w:rsidR="002358DC" w:rsidRPr="006F169D" w:rsidRDefault="002358DC" w:rsidP="00A42018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38E148EB" w14:textId="77777777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06C01C29" w14:textId="4A78C94C" w:rsidR="00FB1321" w:rsidRDefault="00FB1321" w:rsidP="00FB1321"/>
    <w:p w14:paraId="18A1A822" w14:textId="00FC5F49" w:rsidR="00D610A7" w:rsidRDefault="00FB1321" w:rsidP="00FB1321">
      <w:r>
        <w:t>Для знаковой интерпретации результат некорректен вследствие возникающего переполнения</w:t>
      </w:r>
      <w:r w:rsidRPr="00FB1321">
        <w:t>.</w:t>
      </w:r>
    </w:p>
    <w:p w14:paraId="22DD4280" w14:textId="3327EB02" w:rsidR="00FB1321" w:rsidRPr="00FB1321" w:rsidRDefault="00FB1321" w:rsidP="00F923D7">
      <w:pPr>
        <w:pStyle w:val="3"/>
        <w:rPr>
          <w:lang w:val="en-US"/>
        </w:rPr>
      </w:pPr>
      <w:bookmarkStart w:id="11" w:name="_Toc86766724"/>
      <w:r>
        <w:rPr>
          <w:lang w:val="en-US"/>
        </w:rPr>
        <w:t xml:space="preserve">A </w:t>
      </w:r>
      <w:r w:rsidR="007F0F24">
        <w:rPr>
          <w:lang w:val="en-US"/>
        </w:rPr>
        <w:t>&lt;</w:t>
      </w:r>
      <w:r>
        <w:rPr>
          <w:lang w:val="en-US"/>
        </w:rPr>
        <w:t xml:space="preserve"> 0, B </w:t>
      </w:r>
      <w:r w:rsidR="007F0F24">
        <w:rPr>
          <w:lang w:val="en-US"/>
        </w:rPr>
        <w:t>&lt;</w:t>
      </w:r>
      <w:r>
        <w:rPr>
          <w:lang w:val="en-US"/>
        </w:rPr>
        <w:t xml:space="preserve"> 0</w:t>
      </w:r>
      <w:bookmarkEnd w:id="11"/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414"/>
        <w:gridCol w:w="725"/>
        <w:gridCol w:w="222"/>
        <w:gridCol w:w="494"/>
        <w:gridCol w:w="958"/>
      </w:tblGrid>
      <w:tr w:rsidR="00FB1321" w14:paraId="6E4A0699" w14:textId="77777777" w:rsidTr="00D1638C">
        <w:tc>
          <w:tcPr>
            <w:tcW w:w="0" w:type="auto"/>
          </w:tcPr>
          <w:p w14:paraId="1D4CF9A6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122448" w14:textId="77777777" w:rsidR="00FB1321" w:rsidRPr="004B4207" w:rsidRDefault="00FB1321" w:rsidP="00D1638C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2C06A2DE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5A2E7C8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5A2A1EC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2AB266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00AE0D3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5FDC8A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49C647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C6E3E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21D103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F5C2D7D" w14:textId="77777777" w:rsidR="00FB1321" w:rsidRDefault="00FB1321" w:rsidP="00D1638C">
            <w:pPr>
              <w:jc w:val="center"/>
            </w:pPr>
            <w:r>
              <w:t>Интерпретации</w:t>
            </w:r>
          </w:p>
        </w:tc>
      </w:tr>
      <w:tr w:rsidR="00FB1321" w14:paraId="07D107A2" w14:textId="77777777" w:rsidTr="00D1638C">
        <w:tc>
          <w:tcPr>
            <w:tcW w:w="0" w:type="auto"/>
          </w:tcPr>
          <w:p w14:paraId="28EC14E5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EA4BAB" w14:textId="2459817A" w:rsidR="00FB1321" w:rsidRPr="004B4207" w:rsidRDefault="002358DC" w:rsidP="00D1638C">
            <w:pPr>
              <w:rPr>
                <w:vertAlign w:val="subscript"/>
              </w:rPr>
            </w:pP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18C8DBDF" wp14:editId="5ACF9F30">
                      <wp:simplePos x="0" y="0"/>
                      <wp:positionH relativeFrom="column">
                        <wp:posOffset>224353</wp:posOffset>
                      </wp:positionH>
                      <wp:positionV relativeFrom="paragraph">
                        <wp:posOffset>82510</wp:posOffset>
                      </wp:positionV>
                      <wp:extent cx="66240" cy="14040"/>
                      <wp:effectExtent l="38100" t="38100" r="48260" b="4318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48C60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2" o:spid="_x0000_s1026" type="#_x0000_t75" style="position:absolute;margin-left:16.95pt;margin-top:5.8pt;width:6.6pt;height: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36D0011" wp14:editId="2116F6D8">
                      <wp:simplePos x="0" y="0"/>
                      <wp:positionH relativeFrom="column">
                        <wp:posOffset>192673</wp:posOffset>
                      </wp:positionH>
                      <wp:positionV relativeFrom="paragraph">
                        <wp:posOffset>3310</wp:posOffset>
                      </wp:positionV>
                      <wp:extent cx="40320" cy="96480"/>
                      <wp:effectExtent l="57150" t="38100" r="55245" b="56515"/>
                      <wp:wrapNone/>
                      <wp:docPr id="21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B1B3A7" id="Рукописный ввод 21" o:spid="_x0000_s1026" type="#_x0000_t75" style="position:absolute;margin-left:14.45pt;margin-top:-.45pt;width:4.55pt;height:9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vertAlign w:val="subscript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75EB5F5B" wp14:editId="2A9C31B6">
                      <wp:simplePos x="0" y="0"/>
                      <wp:positionH relativeFrom="column">
                        <wp:posOffset>231193</wp:posOffset>
                      </wp:positionH>
                      <wp:positionV relativeFrom="paragraph">
                        <wp:posOffset>22750</wp:posOffset>
                      </wp:positionV>
                      <wp:extent cx="238680" cy="102960"/>
                      <wp:effectExtent l="38100" t="38100" r="47625" b="4953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962C8" id="Рукописный ввод 20" o:spid="_x0000_s1026" type="#_x0000_t75" style="position:absolute;margin-left:17.5pt;margin-top:1.1pt;width:20.25pt;height: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4E65949F" w14:textId="12C3A6AE" w:rsidR="00FB1321" w:rsidRDefault="002358DC" w:rsidP="00D1638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76DE211F" wp14:editId="4041A9A4">
                      <wp:simplePos x="0" y="0"/>
                      <wp:positionH relativeFrom="column">
                        <wp:posOffset>56513</wp:posOffset>
                      </wp:positionH>
                      <wp:positionV relativeFrom="paragraph">
                        <wp:posOffset>99430</wp:posOffset>
                      </wp:positionV>
                      <wp:extent cx="57960" cy="3600"/>
                      <wp:effectExtent l="38100" t="57150" r="56515" b="53975"/>
                      <wp:wrapNone/>
                      <wp:docPr id="19" name="Рукописный ввод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FF069F" id="Рукописный ввод 19" o:spid="_x0000_s1026" type="#_x0000_t75" style="position:absolute;margin-left:3.75pt;margin-top:7.15pt;width:5.95pt;height: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6B3551CC" wp14:editId="47728F27">
                      <wp:simplePos x="0" y="0"/>
                      <wp:positionH relativeFrom="column">
                        <wp:posOffset>46073</wp:posOffset>
                      </wp:positionH>
                      <wp:positionV relativeFrom="paragraph">
                        <wp:posOffset>32830</wp:posOffset>
                      </wp:positionV>
                      <wp:extent cx="36360" cy="75600"/>
                      <wp:effectExtent l="38100" t="38100" r="40005" b="57785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9392F0" id="Рукописный ввод 17" o:spid="_x0000_s1026" type="#_x0000_t75" style="position:absolute;margin-left:2.95pt;margin-top:1.9pt;width:4.25pt;height:7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2EE73E89" wp14:editId="68A73C9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6985</wp:posOffset>
                      </wp:positionV>
                      <wp:extent cx="1234440" cy="160020"/>
                      <wp:effectExtent l="38100" t="57150" r="3810" b="49530"/>
                      <wp:wrapNone/>
                      <wp:docPr id="15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440" cy="16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85CA3" id="Рукописный ввод 15" o:spid="_x0000_s1026" type="#_x0000_t75" style="position:absolute;margin-left:6.1pt;margin-top:-.15pt;width:98.6pt;height:1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2A0365C4" w14:textId="7BF7B75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F63C70D" w14:textId="7BF3784D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D81611" w14:textId="7E1AA394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D34393" w14:textId="599EF73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8D41720" w14:textId="4134C68B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87ED5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A9A7E1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F9A4B42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5D463217" w14:textId="77777777" w:rsidR="00FB1321" w:rsidRPr="004B4207" w:rsidRDefault="00FB1321" w:rsidP="00D1638C">
            <w:r>
              <w:t>Знаковая</w:t>
            </w:r>
          </w:p>
        </w:tc>
        <w:tc>
          <w:tcPr>
            <w:tcW w:w="0" w:type="auto"/>
          </w:tcPr>
          <w:p w14:paraId="68FC73CB" w14:textId="77777777" w:rsidR="00FB1321" w:rsidRDefault="00FB1321" w:rsidP="00D1638C"/>
        </w:tc>
        <w:tc>
          <w:tcPr>
            <w:tcW w:w="0" w:type="auto"/>
            <w:gridSpan w:val="2"/>
          </w:tcPr>
          <w:p w14:paraId="37F331FA" w14:textId="77777777" w:rsidR="00FB1321" w:rsidRDefault="00FB1321" w:rsidP="00D1638C">
            <w:r>
              <w:t>Беззнаковая</w:t>
            </w:r>
          </w:p>
        </w:tc>
      </w:tr>
      <w:tr w:rsidR="00FB1321" w14:paraId="432E835C" w14:textId="77777777" w:rsidTr="00D1638C">
        <w:tc>
          <w:tcPr>
            <w:tcW w:w="0" w:type="auto"/>
            <w:vMerge w:val="restart"/>
            <w:vAlign w:val="center"/>
          </w:tcPr>
          <w:p w14:paraId="791E9416" w14:textId="77777777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2523FFB6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15BC5C" w14:textId="08155B2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9E80E0E" w14:textId="72663B2D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701A03" w14:textId="37B84272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5A2A049" w14:textId="3E48D45B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AEBD708" w14:textId="20CB12AA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4A4FE75" w14:textId="72E0BBA2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8C2C352" w14:textId="7DD2E80E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CBDB15" w14:textId="2E64026B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A09A9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9580E51" w14:textId="77777777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</w:tcPr>
          <w:p w14:paraId="022A0362" w14:textId="1E934BB2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02</w:t>
            </w:r>
          </w:p>
        </w:tc>
        <w:tc>
          <w:tcPr>
            <w:tcW w:w="0" w:type="auto"/>
          </w:tcPr>
          <w:p w14:paraId="20D084CB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A833071" w14:textId="77777777" w:rsidR="00FB1321" w:rsidRPr="00D35F27" w:rsidRDefault="00FB1321" w:rsidP="00D1638C">
            <w:pPr>
              <w:jc w:val="right"/>
            </w:pPr>
            <w:r>
              <w:t>+</w:t>
            </w:r>
          </w:p>
        </w:tc>
        <w:tc>
          <w:tcPr>
            <w:tcW w:w="0" w:type="auto"/>
          </w:tcPr>
          <w:p w14:paraId="15E667F3" w14:textId="0F5060C9" w:rsidR="00FB1321" w:rsidRPr="007F0F24" w:rsidRDefault="007F0F24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4</w:t>
            </w:r>
          </w:p>
        </w:tc>
      </w:tr>
      <w:tr w:rsidR="00FB1321" w14:paraId="38EC6BA9" w14:textId="77777777" w:rsidTr="00D1638C">
        <w:tc>
          <w:tcPr>
            <w:tcW w:w="0" w:type="auto"/>
            <w:vMerge/>
          </w:tcPr>
          <w:p w14:paraId="6A722F18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85A148" w14:textId="77777777" w:rsidR="00FB1321" w:rsidRDefault="00FB1321" w:rsidP="00D1638C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8920C5" w14:textId="34ADEFA6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BB08B2" w14:textId="556FDAD8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97A6A" w14:textId="4577165E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EA27F9" w14:textId="76B4E02F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0C51C6" w14:textId="63BC8DDA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A9FC5D" w14:textId="11D4E7E0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4330AF" w14:textId="587F169C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AF8C8E" w14:textId="031DE1E5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B00705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209FFB7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A3F276" w14:textId="13CBAA28" w:rsidR="00FB1321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26</w:t>
            </w:r>
          </w:p>
        </w:tc>
        <w:tc>
          <w:tcPr>
            <w:tcW w:w="0" w:type="auto"/>
          </w:tcPr>
          <w:p w14:paraId="109970B0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984BEEA" w14:textId="77777777" w:rsidR="00FB1321" w:rsidRDefault="00FB1321" w:rsidP="00D1638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9D12F1" w14:textId="01189533" w:rsidR="00FB1321" w:rsidRPr="007F0F24" w:rsidRDefault="007F0F24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FB1321" w14:paraId="73FD7615" w14:textId="77777777" w:rsidTr="00265C17">
        <w:tc>
          <w:tcPr>
            <w:tcW w:w="0" w:type="auto"/>
          </w:tcPr>
          <w:p w14:paraId="60EB1081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E50419" w14:textId="77777777" w:rsidR="00FB1321" w:rsidRDefault="00FB1321" w:rsidP="00D1638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0DB07C0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DC53454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7563B8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7F3E38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82C2E9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7C32F2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BB40A3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AB7513" w14:textId="77777777" w:rsidR="00FB1321" w:rsidRDefault="00FB1321" w:rsidP="00D163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BB714CC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A5A71B" w14:textId="77777777" w:rsidR="00FB1321" w:rsidRDefault="00FB1321" w:rsidP="00D1638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089E36" w14:textId="09B9B1AE" w:rsidR="00FB1321" w:rsidRPr="00D610A7" w:rsidRDefault="00265C17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128</w:t>
            </w:r>
          </w:p>
        </w:tc>
        <w:tc>
          <w:tcPr>
            <w:tcW w:w="0" w:type="auto"/>
          </w:tcPr>
          <w:p w14:paraId="3CAA4A92" w14:textId="77777777" w:rsidR="00FB1321" w:rsidRDefault="00FB1321" w:rsidP="00D1638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FB8B6B" w14:textId="77777777" w:rsidR="00FB1321" w:rsidRDefault="00FB1321" w:rsidP="00D1638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20738B" w14:textId="272064C6" w:rsidR="00FB1321" w:rsidRPr="00D610A7" w:rsidRDefault="00FB1321" w:rsidP="00D1638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7F0F24">
              <w:rPr>
                <w:lang w:val="en-US"/>
              </w:rPr>
              <w:t>?</w:t>
            </w:r>
          </w:p>
        </w:tc>
      </w:tr>
      <w:tr w:rsidR="00265C17" w14:paraId="049D06B3" w14:textId="77777777" w:rsidTr="00D1638C">
        <w:trPr>
          <w:gridAfter w:val="15"/>
        </w:trPr>
        <w:tc>
          <w:tcPr>
            <w:tcW w:w="0" w:type="auto"/>
          </w:tcPr>
          <w:p w14:paraId="5DA7F49F" w14:textId="77777777" w:rsidR="00265C17" w:rsidRDefault="00265C17" w:rsidP="00D1638C">
            <w:pPr>
              <w:rPr>
                <w:lang w:val="en-US"/>
              </w:rPr>
            </w:pPr>
          </w:p>
        </w:tc>
      </w:tr>
    </w:tbl>
    <w:p w14:paraId="23532D9F" w14:textId="77777777" w:rsidR="002358DC" w:rsidRDefault="00FB1321" w:rsidP="00FB1321">
      <w:r>
        <w:br w:type="textWrapping" w:clear="all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358DC" w14:paraId="5D80B70B" w14:textId="77777777" w:rsidTr="00A42018">
        <w:tc>
          <w:tcPr>
            <w:tcW w:w="0" w:type="auto"/>
          </w:tcPr>
          <w:p w14:paraId="4909FBD0" w14:textId="77777777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1F0E263E" w14:textId="0624A8AF" w:rsidR="002358DC" w:rsidRPr="007F0F24" w:rsidRDefault="002358DC" w:rsidP="00A42018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7F0F2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DDDD87" w14:textId="77777777" w:rsidR="002358DC" w:rsidRPr="006F169D" w:rsidRDefault="002358DC" w:rsidP="00A42018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66888F68" w14:textId="77777777" w:rsidR="002358DC" w:rsidRPr="006F169D" w:rsidRDefault="002358DC" w:rsidP="00A42018">
            <w:r>
              <w:rPr>
                <w:lang w:val="en-US"/>
              </w:rPr>
              <w:t xml:space="preserve">ZF = </w:t>
            </w:r>
            <w:r>
              <w:t>0</w:t>
            </w:r>
          </w:p>
        </w:tc>
        <w:tc>
          <w:tcPr>
            <w:tcW w:w="0" w:type="auto"/>
          </w:tcPr>
          <w:p w14:paraId="1FF2834B" w14:textId="56854EE6" w:rsidR="002358DC" w:rsidRP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5A3870C" w14:textId="7ECD301C" w:rsidR="002358DC" w:rsidRDefault="002358DC" w:rsidP="00A42018">
            <w:pPr>
              <w:rPr>
                <w:lang w:val="en-US"/>
              </w:rPr>
            </w:pPr>
            <w:r>
              <w:rPr>
                <w:lang w:val="en-US"/>
              </w:rPr>
              <w:t xml:space="preserve">OF = </w:t>
            </w:r>
            <w:r>
              <w:rPr>
                <w:lang w:val="en-US"/>
              </w:rPr>
              <w:t>1</w:t>
            </w:r>
          </w:p>
        </w:tc>
      </w:tr>
    </w:tbl>
    <w:p w14:paraId="1716C597" w14:textId="4DADE5BC" w:rsidR="00FB1321" w:rsidRDefault="00FB1321" w:rsidP="00FB1321"/>
    <w:p w14:paraId="47B45F25" w14:textId="77777777" w:rsidR="00FB1321" w:rsidRDefault="00FB1321" w:rsidP="00FB1321">
      <w:r>
        <w:lastRenderedPageBreak/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6CE01C81" w14:textId="5D159917" w:rsidR="00FB1321" w:rsidRDefault="00CF7314" w:rsidP="00CF7314">
      <w:pPr>
        <w:pStyle w:val="1"/>
      </w:pPr>
      <w:r>
        <w:t>Вычитание</w:t>
      </w:r>
    </w:p>
    <w:p w14:paraId="209EF401" w14:textId="77777777" w:rsidR="00CF7314" w:rsidRPr="00CF7314" w:rsidRDefault="00CF7314" w:rsidP="00CF7314"/>
    <w:sectPr w:rsidR="00CF7314" w:rsidRPr="00CF7314" w:rsidSect="00AD39D0">
      <w:footerReference w:type="defaul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C06B" w14:textId="77777777" w:rsidR="001176A1" w:rsidRDefault="001176A1" w:rsidP="00AD39D0">
      <w:pPr>
        <w:spacing w:after="0" w:line="240" w:lineRule="auto"/>
      </w:pPr>
      <w:r>
        <w:separator/>
      </w:r>
    </w:p>
  </w:endnote>
  <w:endnote w:type="continuationSeparator" w:id="0">
    <w:p w14:paraId="722E2ED4" w14:textId="77777777" w:rsidR="001176A1" w:rsidRDefault="001176A1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A035" w14:textId="77777777" w:rsidR="001176A1" w:rsidRDefault="001176A1" w:rsidP="00AD39D0">
      <w:pPr>
        <w:spacing w:after="0" w:line="240" w:lineRule="auto"/>
      </w:pPr>
      <w:r>
        <w:separator/>
      </w:r>
    </w:p>
  </w:footnote>
  <w:footnote w:type="continuationSeparator" w:id="0">
    <w:p w14:paraId="4E92554A" w14:textId="77777777" w:rsidR="001176A1" w:rsidRDefault="001176A1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52626"/>
    <w:rsid w:val="000625DB"/>
    <w:rsid w:val="00074C82"/>
    <w:rsid w:val="000760AC"/>
    <w:rsid w:val="0008018C"/>
    <w:rsid w:val="00081255"/>
    <w:rsid w:val="00081D8E"/>
    <w:rsid w:val="00082F6E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E0104"/>
    <w:rsid w:val="000F7625"/>
    <w:rsid w:val="000F7B53"/>
    <w:rsid w:val="00103705"/>
    <w:rsid w:val="001037D6"/>
    <w:rsid w:val="00105F3B"/>
    <w:rsid w:val="00111290"/>
    <w:rsid w:val="00112F16"/>
    <w:rsid w:val="001176A1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4F1A"/>
    <w:rsid w:val="00166702"/>
    <w:rsid w:val="00167056"/>
    <w:rsid w:val="00167842"/>
    <w:rsid w:val="001749FE"/>
    <w:rsid w:val="0017505B"/>
    <w:rsid w:val="0018017E"/>
    <w:rsid w:val="001849C0"/>
    <w:rsid w:val="00187625"/>
    <w:rsid w:val="00197CD8"/>
    <w:rsid w:val="001A340B"/>
    <w:rsid w:val="001A4F63"/>
    <w:rsid w:val="001A5AFC"/>
    <w:rsid w:val="001B0E97"/>
    <w:rsid w:val="001B394A"/>
    <w:rsid w:val="001B674C"/>
    <w:rsid w:val="001C425C"/>
    <w:rsid w:val="001D2054"/>
    <w:rsid w:val="001D5A15"/>
    <w:rsid w:val="001E50EB"/>
    <w:rsid w:val="001F4A58"/>
    <w:rsid w:val="001F6668"/>
    <w:rsid w:val="001F7842"/>
    <w:rsid w:val="0020399A"/>
    <w:rsid w:val="00206985"/>
    <w:rsid w:val="00207902"/>
    <w:rsid w:val="00211AD3"/>
    <w:rsid w:val="00212780"/>
    <w:rsid w:val="00217E6B"/>
    <w:rsid w:val="00217F43"/>
    <w:rsid w:val="002258C5"/>
    <w:rsid w:val="002358DC"/>
    <w:rsid w:val="00240949"/>
    <w:rsid w:val="00244888"/>
    <w:rsid w:val="002448E1"/>
    <w:rsid w:val="002612E3"/>
    <w:rsid w:val="0026197A"/>
    <w:rsid w:val="00265C17"/>
    <w:rsid w:val="00267EAE"/>
    <w:rsid w:val="00270A90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5CD4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616C6"/>
    <w:rsid w:val="003617A0"/>
    <w:rsid w:val="00372596"/>
    <w:rsid w:val="00382A1E"/>
    <w:rsid w:val="00383DD5"/>
    <w:rsid w:val="00385220"/>
    <w:rsid w:val="00392843"/>
    <w:rsid w:val="003B0FC6"/>
    <w:rsid w:val="003B3799"/>
    <w:rsid w:val="003B4249"/>
    <w:rsid w:val="003B524A"/>
    <w:rsid w:val="003C138C"/>
    <w:rsid w:val="003C634C"/>
    <w:rsid w:val="003D35D2"/>
    <w:rsid w:val="003D61E3"/>
    <w:rsid w:val="003E054B"/>
    <w:rsid w:val="003E148C"/>
    <w:rsid w:val="003F307C"/>
    <w:rsid w:val="0040274D"/>
    <w:rsid w:val="00404DF6"/>
    <w:rsid w:val="00410A04"/>
    <w:rsid w:val="00413872"/>
    <w:rsid w:val="00413D96"/>
    <w:rsid w:val="00416987"/>
    <w:rsid w:val="0042209D"/>
    <w:rsid w:val="00441FCE"/>
    <w:rsid w:val="0044322A"/>
    <w:rsid w:val="00466569"/>
    <w:rsid w:val="00487931"/>
    <w:rsid w:val="00490680"/>
    <w:rsid w:val="004A3099"/>
    <w:rsid w:val="004A3689"/>
    <w:rsid w:val="004A6354"/>
    <w:rsid w:val="004B054A"/>
    <w:rsid w:val="004B0DA1"/>
    <w:rsid w:val="004B2641"/>
    <w:rsid w:val="004B4207"/>
    <w:rsid w:val="004B4900"/>
    <w:rsid w:val="004C1B55"/>
    <w:rsid w:val="004C1D34"/>
    <w:rsid w:val="004C39D4"/>
    <w:rsid w:val="004D4C5A"/>
    <w:rsid w:val="004D6D3B"/>
    <w:rsid w:val="004D7306"/>
    <w:rsid w:val="004E788D"/>
    <w:rsid w:val="004F1AE8"/>
    <w:rsid w:val="004F41C3"/>
    <w:rsid w:val="004F74D7"/>
    <w:rsid w:val="0050021B"/>
    <w:rsid w:val="00502875"/>
    <w:rsid w:val="00507CF0"/>
    <w:rsid w:val="005121C4"/>
    <w:rsid w:val="00513FBA"/>
    <w:rsid w:val="00514E55"/>
    <w:rsid w:val="00516E49"/>
    <w:rsid w:val="0052038E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965A8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454D2"/>
    <w:rsid w:val="00657D38"/>
    <w:rsid w:val="00660717"/>
    <w:rsid w:val="0066161B"/>
    <w:rsid w:val="00670C6B"/>
    <w:rsid w:val="00675638"/>
    <w:rsid w:val="00697475"/>
    <w:rsid w:val="006A0733"/>
    <w:rsid w:val="006A2055"/>
    <w:rsid w:val="006A3A56"/>
    <w:rsid w:val="006A5620"/>
    <w:rsid w:val="006A73A7"/>
    <w:rsid w:val="006B3AD2"/>
    <w:rsid w:val="006D1D30"/>
    <w:rsid w:val="006D5C20"/>
    <w:rsid w:val="006D6AA3"/>
    <w:rsid w:val="006E0A62"/>
    <w:rsid w:val="006E1758"/>
    <w:rsid w:val="006E3ABC"/>
    <w:rsid w:val="006E3CA4"/>
    <w:rsid w:val="006E55F5"/>
    <w:rsid w:val="006E6FE7"/>
    <w:rsid w:val="006F0D84"/>
    <w:rsid w:val="006F169D"/>
    <w:rsid w:val="00700803"/>
    <w:rsid w:val="00702A5B"/>
    <w:rsid w:val="00720C22"/>
    <w:rsid w:val="00722612"/>
    <w:rsid w:val="00725B67"/>
    <w:rsid w:val="00726115"/>
    <w:rsid w:val="007268C3"/>
    <w:rsid w:val="00726EB5"/>
    <w:rsid w:val="00733F7A"/>
    <w:rsid w:val="00735D62"/>
    <w:rsid w:val="007425CF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48F"/>
    <w:rsid w:val="007A2701"/>
    <w:rsid w:val="007A73E5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3E7F"/>
    <w:rsid w:val="008410E4"/>
    <w:rsid w:val="0084340D"/>
    <w:rsid w:val="008454E3"/>
    <w:rsid w:val="00845575"/>
    <w:rsid w:val="008462E9"/>
    <w:rsid w:val="00846A04"/>
    <w:rsid w:val="00847EC7"/>
    <w:rsid w:val="008546EE"/>
    <w:rsid w:val="00866A2A"/>
    <w:rsid w:val="00877488"/>
    <w:rsid w:val="00880D20"/>
    <w:rsid w:val="008874A9"/>
    <w:rsid w:val="00890E8E"/>
    <w:rsid w:val="008A0C61"/>
    <w:rsid w:val="008A196B"/>
    <w:rsid w:val="008A1EB9"/>
    <w:rsid w:val="008B0F39"/>
    <w:rsid w:val="008B2067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05369"/>
    <w:rsid w:val="00916C7F"/>
    <w:rsid w:val="00920510"/>
    <w:rsid w:val="0093085B"/>
    <w:rsid w:val="00930AA4"/>
    <w:rsid w:val="009368F8"/>
    <w:rsid w:val="00940A25"/>
    <w:rsid w:val="00941362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F0AC5"/>
    <w:rsid w:val="009F185A"/>
    <w:rsid w:val="009F417D"/>
    <w:rsid w:val="009F606D"/>
    <w:rsid w:val="00A1364F"/>
    <w:rsid w:val="00A1429A"/>
    <w:rsid w:val="00A1751A"/>
    <w:rsid w:val="00A20C0A"/>
    <w:rsid w:val="00A23376"/>
    <w:rsid w:val="00A26199"/>
    <w:rsid w:val="00A301DE"/>
    <w:rsid w:val="00A36596"/>
    <w:rsid w:val="00A36C95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F94"/>
    <w:rsid w:val="00A94888"/>
    <w:rsid w:val="00AA2369"/>
    <w:rsid w:val="00AA3598"/>
    <w:rsid w:val="00AA5571"/>
    <w:rsid w:val="00AA67BA"/>
    <w:rsid w:val="00AA7BD9"/>
    <w:rsid w:val="00AC0D17"/>
    <w:rsid w:val="00AC1B6E"/>
    <w:rsid w:val="00AC1BD0"/>
    <w:rsid w:val="00AC299D"/>
    <w:rsid w:val="00AC49EE"/>
    <w:rsid w:val="00AC5DE8"/>
    <w:rsid w:val="00AD044B"/>
    <w:rsid w:val="00AD39D0"/>
    <w:rsid w:val="00AE54A4"/>
    <w:rsid w:val="00AE6227"/>
    <w:rsid w:val="00AF0C30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6420"/>
    <w:rsid w:val="00B6460E"/>
    <w:rsid w:val="00B649E3"/>
    <w:rsid w:val="00B70D8B"/>
    <w:rsid w:val="00B72823"/>
    <w:rsid w:val="00BA0421"/>
    <w:rsid w:val="00BA31AA"/>
    <w:rsid w:val="00BA6E10"/>
    <w:rsid w:val="00BB2E18"/>
    <w:rsid w:val="00BB4DFF"/>
    <w:rsid w:val="00BB5723"/>
    <w:rsid w:val="00BB755C"/>
    <w:rsid w:val="00BD706F"/>
    <w:rsid w:val="00BE0EF9"/>
    <w:rsid w:val="00BE32EE"/>
    <w:rsid w:val="00BE46B0"/>
    <w:rsid w:val="00BE4F61"/>
    <w:rsid w:val="00BF0EDD"/>
    <w:rsid w:val="00BF1887"/>
    <w:rsid w:val="00BF34DC"/>
    <w:rsid w:val="00BF7427"/>
    <w:rsid w:val="00C02A50"/>
    <w:rsid w:val="00C07970"/>
    <w:rsid w:val="00C10264"/>
    <w:rsid w:val="00C25663"/>
    <w:rsid w:val="00C362B8"/>
    <w:rsid w:val="00C379DD"/>
    <w:rsid w:val="00C42C24"/>
    <w:rsid w:val="00C53EBF"/>
    <w:rsid w:val="00C5509B"/>
    <w:rsid w:val="00C7016A"/>
    <w:rsid w:val="00C74BA8"/>
    <w:rsid w:val="00C80DC8"/>
    <w:rsid w:val="00C85370"/>
    <w:rsid w:val="00C86626"/>
    <w:rsid w:val="00C92569"/>
    <w:rsid w:val="00C930E8"/>
    <w:rsid w:val="00C9568F"/>
    <w:rsid w:val="00CA0F3F"/>
    <w:rsid w:val="00CA1F5F"/>
    <w:rsid w:val="00CA3929"/>
    <w:rsid w:val="00CC4013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53EA"/>
    <w:rsid w:val="00D34215"/>
    <w:rsid w:val="00D35CB8"/>
    <w:rsid w:val="00D35F27"/>
    <w:rsid w:val="00D36E72"/>
    <w:rsid w:val="00D36FCB"/>
    <w:rsid w:val="00D375FA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2738E"/>
    <w:rsid w:val="00E31F86"/>
    <w:rsid w:val="00E42512"/>
    <w:rsid w:val="00E4392C"/>
    <w:rsid w:val="00E45A17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3D6E"/>
    <w:rsid w:val="00F34448"/>
    <w:rsid w:val="00F41982"/>
    <w:rsid w:val="00F45B0C"/>
    <w:rsid w:val="00F45D59"/>
    <w:rsid w:val="00F66419"/>
    <w:rsid w:val="00F72D6F"/>
    <w:rsid w:val="00F85109"/>
    <w:rsid w:val="00F91481"/>
    <w:rsid w:val="00F923D7"/>
    <w:rsid w:val="00F94E93"/>
    <w:rsid w:val="00FA24DE"/>
    <w:rsid w:val="00FB1321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customXml" Target="ink/ink1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20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8 222 24575,'0'-6'0,"-1"-1"0,0 1 0,-1 0 0,1 0 0,-1-1 0,-1 1 0,1 0 0,-1 1 0,0-1 0,0 0 0,-1 1 0,1 0 0,-1 0 0,0 0 0,-1 0 0,1 1 0,-9-7 0,4 3 0,-1 1 0,0 0 0,0 1 0,-1 0 0,0 0 0,0 1 0,0 0 0,-19-4 0,11 6 0,0 0 0,-1 1 0,1 1 0,0 1 0,-1 0 0,1 2 0,0 0 0,0 1 0,-21 7 0,30-6 0,0 1 0,0 1 0,0 0 0,0 0 0,1 1 0,0 0 0,1 0 0,0 1 0,0 0 0,-7 10 0,-36 33 0,51-51 0,-1 1 0,0-1 0,1 1 0,-1-1 0,0 1 0,1-1 0,-1 1 0,0-1 0,0 0 0,1 1 0,-1-1 0,0 0 0,0 0 0,1 1 0,-1-1 0,0 0 0,0 0 0,0 0 0,0 0 0,1 0 0,-1 0 0,0 0 0,0 0 0,0-1 0,1 1 0,-1 0 0,0 0 0,0-1 0,0 1 0,1 0 0,-2-1 0,0-1 0,1 0 0,-1 0 0,0 0 0,1 0 0,0 0 0,-1 0 0,1 0 0,0 0 0,0 0 0,-1-5 0,-2-4 0,2 0 0,-1 0 0,0-20 0,5 10 0,-1 21 0,-1 0 0,0 0 0,0 0 0,1 0 0,-1 0 0,0 0 0,1 0 0,-1 0 0,0 0 0,0 0 0,1 0 0,-1 0 0,0 0 0,1 0 0,-1 0 0,0 0 0,0 0 0,1 0 0,-1 0 0,0 0 0,0 0 0,1 1 0,-1-1 0,0 0 0,0 0 0,1 0 0,-1 1 0,0-1 0,0 0 0,0 0 0,1 0 0,-1 1 0,0-1 0,0 0 0,0 1 0,22 35 0,-17-27 0,12 29 0,-15-31 0,1-1 0,-1 0 0,1 1 0,1-1 0,-1 0 0,8 9 0,-9-13 0,-1-1 0,1 0 0,0 0 0,0 1 0,-1-1 0,1 0 0,0-1 0,0 1 0,0 0 0,0 0 0,0-1 0,0 1 0,0-1 0,0 0 0,0 0 0,0 1 0,0-1 0,0 0 0,0-1 0,0 1 0,0 0 0,0-1 0,0 1 0,0-1 0,0 0 0,0 1 0,3-2 0,66-26-1365,-50 22-5461</inkml:trace>
  <inkml:trace contextRef="#ctx0" brushRef="#br0" timeOffset="1971.24">1393 270 24575,'-1'-1'0,"0"1"0,0 0 0,0-1 0,0 1 0,0-1 0,0 0 0,0 1 0,0-1 0,0 0 0,0 1 0,0-1 0,0 0 0,1 0 0,-1 0 0,0 0 0,1 0 0,-1 0 0,0 0 0,1 0 0,-1-1 0,-11-26 0,11 25 0,-6-16 0,0 0 0,-2 1 0,0 0 0,-1 1 0,-12-17 0,17 28 0,0 0 0,0 0 0,-1 1 0,1 0 0,-1 0 0,0 0 0,-1 1 0,1 0 0,-1 0 0,0 1 0,0-1 0,0 1 0,0 1 0,-1 0 0,1 0 0,-10-1 0,-8 0 0,0 2 0,-1 1 0,-46 5 0,67-4 0,-1 0 0,1 1 0,-1-1 0,1 1 0,0 0 0,0 0 0,0 1 0,0 0 0,0 0 0,-4 3 0,-40 41 0,38-35 0,0-1 0,-17 12 0,27-22 0,0 0 0,0 0 0,0-1 0,-1 1 0,1 0 0,0-1 0,-1 1 0,1-1 0,0 0 0,-1 1 0,1-1 0,0 0 0,-1 0 0,1 0 0,-1 0 0,1 0 0,0 0 0,-1 0 0,1 0 0,-1-1 0,1 1 0,0 0 0,-1-1 0,1 1 0,0-1 0,0 0 0,-1 1 0,1-1 0,0 0 0,0 0 0,0 0 0,0 0 0,0 0 0,0 0 0,0 0 0,0 0 0,-1-2 0,-4-6 0,0 0 0,1-1 0,0 1 0,-5-12 0,0-1 0,-3-3-1365,2 3-5461</inkml:trace>
  <inkml:trace contextRef="#ctx0" brushRef="#br0" timeOffset="7050.45">817 172 24575,'4'-4'0,"5"-1"0,6 0 0,4 1 0,3 1 0,1 5 0,2 2 0,0 5 0,0 5 0,0 4 0,-1 3 0,-3-2-8191</inkml:trace>
  <inkml:trace contextRef="#ctx0" brushRef="#br0" timeOffset="9906.93">769 365 24575,'0'-12'0,"1"-19"0,-2 0 0,-9-55 0,8 76 0,0 0 0,-1 1 0,-1-1 0,1 0 0,-2 1 0,1 0 0,-1 0 0,-1 0 0,0 1 0,0-1 0,0 2 0,-12-12 0,12 14 0,1-2 0,-1 1 0,-1 0 0,1 0 0,-1 1 0,0 0 0,0 0 0,0 1 0,-1 0 0,0 0 0,1 0 0,-1 1 0,-1 0 0,1 1 0,-9-2 0,-39 1 0,-87 4 0,40 2 0,96-3 0,-1 0 0,1 1 0,0-1 0,-1 1 0,1 1 0,0 0 0,0 0 0,0 0 0,0 1 0,0 0 0,1 0 0,-1 1 0,1-1 0,0 2 0,-9 6 0,8-3 0,0 0 0,0 0 0,1 1 0,0 0 0,0 0 0,1 0 0,0 1 0,1 0 0,-6 19 0,8-25 0,1 0 0,-1 0 0,1 0 0,-1 0 0,0 0 0,0-1 0,-5 7 0,6-10 0,1 1 0,0-1 0,-1 0 0,1 1 0,0-1 0,-1 0 0,1 1 0,-1-1 0,1 0 0,-1 0 0,1 0 0,-1 1 0,1-1 0,-1 0 0,1 0 0,-1 0 0,1 0 0,-1 0 0,1 0 0,-1 0 0,1 0 0,-1 0 0,1 0 0,-1 0 0,1 0 0,-1-1 0,-1 0 0,1 0 0,0 0 0,0 0 0,-1 0 0,1 0 0,0 0 0,0 0 0,0-1 0,0 1 0,1 0 0,-1-1 0,0 1 0,0-2 0,-6-12-195,2 1 0,0-1 0,0 0 0,2 0 0,-1 0 0,0-18 0,2 11-6631</inkml:trace>
  <inkml:trace contextRef="#ctx0" brushRef="#br0" timeOffset="10822.75">74 196 24575,'4'0'0,"6"0"0,4-4 0,5-1 0,3-4 0,1-1 0,6 2 0,2 2 0,-5 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8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68 24575,'0'-4'0,"0"-6"0,0-4 0,0-5 0,0-2 0,0-2 0,-4 3 0,-5-4 0,-5-5 0,-4-1 0,-4-1 0,-1 6 0,3 7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3 284 24575,'0'0'0,"-1"0"0,0 1 0,1-1 0,-1 0 0,0 0 0,1 0 0,-1 0 0,0 0 0,1 0 0,-1 0 0,0 0 0,1 0 0,-1 0 0,0 0 0,1 0 0,-1 0 0,0 0 0,1-1 0,-1 1 0,0 0 0,1 0 0,-1-1 0,1 1 0,-1 0 0,0-1 0,1 1 0,-1-1 0,1 1 0,-1-1 0,1 1 0,-1-1 0,1 1 0,-1-2 0,-22-26 0,16 18 0,-10-8 0,-1 0 0,-1 2 0,0 0 0,-43-26 0,-93-39 0,136 72 0,1 1 0,-2 2 0,1-1 0,-1 2 0,0 1 0,0 0 0,0 2 0,-1 0 0,-27 2 0,44 0 5,0 0 0,0 1 0,0 0-1,0 0 1,0 0 0,1 1 0,-1-1 0,0 1-1,1 0 1,-1 0 0,1 0 0,0 0 0,0 1-1,0-1 1,0 1 0,0 0 0,0 0-1,1 0 1,-1 0 0,1 0 0,0 1 0,0-1-1,0 1 1,-2 4 0,0 3-191,1 0 1,0 1-1,1-1 0,0 0 1,1 1-1,0-1 1,1 15-1,0-5-66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6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4'0'0,"5"0"0,5 0 0,5 0 0,2 0 0,3 0 0,0 0 0,0 4 0,-4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6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09 24575,'0'-4'0,"-4"-5"0,-2-6 0,-3-3 0,-1-4 0,-2-1 0,1-1 0,-2-1 0,2 1 0,-2-1 0,1 5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25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2 398 24575,'1'-2'0,"0"0"0,0 0 0,0 0 0,0 0 0,-1 0 0,1 0 0,-1-1 0,1 1 0,-1 0 0,0 0 0,0 0 0,0-1 0,0 1 0,0 0 0,0 0 0,-2-4 0,-8-39 0,8 39 0,1 0 0,-1 1 0,0-1 0,0 1 0,0 0 0,0 0 0,-1 0 0,0 0 0,0 0 0,-1 1 0,1-1 0,-1 1 0,0 0 0,0 0 0,0 0 0,0 1 0,-7-4 0,4 3 0,0 1 0,0 0 0,-1 0 0,0 1 0,1 0 0,-1 0 0,0 1 0,0 0 0,0 1 0,-15 0 0,-35 0 0,22 0 0,0 1 0,-48 7 0,71-4 0,-1 0 0,1 1 0,0 1 0,1 0 0,-1 0 0,1 1 0,1 1 0,-1 0 0,1 1 0,-17 17 0,-10 6 0,35-29 0,-1-1 0,1 1 0,-1-1 0,1 0 0,-1 0 0,0 0 0,0 0 0,-6 1 0,9-3 0,0 0 0,0 0 0,0 0 0,-1 0 0,1 0 0,0 0 0,0 0 0,0 0 0,0 0 0,0-1 0,0 1 0,0 0 0,0-1 0,0 1 0,0-1 0,0 1 0,0-1 0,0 0 0,1 1 0,-1-1 0,0 0 0,0 0 0,0 1 0,1-1 0,-1 0 0,1 0 0,-1 0 0,0 0 0,1 0 0,0 0 0,-1 0 0,1 0 0,0 0 0,-1 0 0,1 0 0,0 0 0,0 0 0,0-2 0,-2-10-274,1 1 1,0-1-1,2-15 0,-1 26 4,0-20-6556</inkml:trace>
  <inkml:trace contextRef="#ctx0" brushRef="#br0" timeOffset="398.57">2811 327 24575,'4'0'0,"5"0"0,5 0 0,5 0 0,2 0 0,2 0 0,5 4 0,2 1 0,0 0 0,-2-1 0,-1-1 0,-5-1-8191</inkml:trace>
  <inkml:trace contextRef="#ctx0" brushRef="#br0" timeOffset="1887.43">2833 421 24575,'-2'-1'0,"-1"-1"0,1 0 0,0 1 0,0-1 0,0 0 0,0 0 0,0 0 0,0-1 0,0 1 0,1 0 0,-1-1 0,1 1 0,-2-5 0,-4-3 0,-2-5 0,0-1 0,-13-33 0,-2-5 0,-2 1 0,16 33 0,0 0 0,-1 0 0,-14-18 0,20 32 0,0 0 0,0 0 0,0 1 0,-1 0 0,0 0 0,0 0 0,0 1 0,-1 0 0,1 0 0,-1 1 0,0 0 0,0 0 0,-8-2 0,-1 1 0,0 1 0,0 0 0,-1 1 0,1 1 0,-23 2 0,28-1 0,0 1 0,0 1 0,1 0 0,-1 0 0,1 1 0,0 0 0,0 1 0,0 0 0,-11 7 0,17-9 0,1 1 0,-1 0 0,1 0 0,-1 0 0,1 0 0,0 1 0,0-1 0,1 1 0,-1-1 0,1 1 0,0 0 0,0 0 0,-3 8 0,1 2 0,0 0 0,-2 28 0,-3 7 0,8-43 0,-9 27 0,2-26 0,7-7 0,1 0 0,-1-1 0,0 1 0,1-1 0,-1 1 0,1-1 0,-1 1 0,1-1 0,-1 0 0,1 1 0,-1-1 0,1 0 0,0 1 0,-1-1 0,1 0 0,0 1 0,0-1 0,-1 0 0,1 0 0,-23-53-1365,12 37-5461</inkml:trace>
  <inkml:trace contextRef="#ctx0" brushRef="#br0" timeOffset="2367.54">2175 231 24575,'0'4'0,"4"2"0,6-1 0,4-1 0,5-1 0,2-1 0,2-1 0,1 0 0,5-1 0,1 0 0,-5-1-8191</inkml:trace>
  <inkml:trace contextRef="#ctx0" brushRef="#br0" timeOffset="3509.74">2222 373 24575,'-2'0'0,"0"0"0,0-1 0,0 1 0,1-1 0,-1 0 0,0 0 0,0 0 0,1 0 0,-1 0 0,0 0 0,1 0 0,-1 0 0,1 0 0,0-1 0,-1 1 0,1-1 0,-1-1 0,-21-31 0,19 27 0,-117-207 0,115 205 0,1 0 0,-1 0 0,0 1 0,-1 0 0,0 0 0,0 0 0,-1 1 0,1 0 0,-13-7 0,18 12 0,-1 1 0,1-1 0,-1 1 0,1 0 0,-1 0 0,1 0 0,-1 0 0,0 1 0,0-1 0,1 1 0,-1-1 0,0 1 0,0 0 0,0 0 0,1 1 0,-1-1 0,0 0 0,0 1 0,1-1 0,-1 1 0,0 0 0,1 0 0,-1 0 0,1 1 0,-1-1 0,1 0 0,-1 1 0,1 0 0,0-1 0,0 1 0,0 0 0,0 0 0,0 0 0,0 1 0,1-1 0,-1 0 0,1 1 0,-1-1 0,0 3 0,-26 48 0,20-36 0,-1 0 0,-20 29 0,19-32 27,1 1-1,0 0 1,-9 24-1,12-25-271,0-1 0,-1 0-1,0 0 1,-1 0 0,-10 11 0,3-9-6581</inkml:trace>
  <inkml:trace contextRef="#ctx0" brushRef="#br0" timeOffset="3966.82">1658 373 24575,'0'-4'0,"-4"-5"0,-2-5 0,1-4 0,1-4 0,1-1 0,2-5 0,0-2 0,-4-3 0,-4-1 0,-1 5-8191</inkml:trace>
  <inkml:trace contextRef="#ctx0" brushRef="#br0" timeOffset="4454.94">1658 327 24575,'4'0'0,"5"0"0,6 0 0,3 0 0,4 0 0,-3 0-8191</inkml:trace>
  <inkml:trace contextRef="#ctx0" brushRef="#br0" timeOffset="5775.02">1564 374 24575,'0'-5'0,"0"0"0,-1-1 0,0 1 0,0 0 0,0-1 0,0 1 0,-1 0 0,0 0 0,0 0 0,-1 0 0,1 0 0,-1 1 0,0-1 0,0 1 0,-5-5 0,-3-2 0,0 1 0,-1 0 0,0 1 0,-16-10 0,24 16 0,-1 1 0,1-1 0,-1 1 0,1 0 0,-1 0 0,0 0 0,0 1 0,0 0 0,0 0 0,0 0 0,0 1 0,0-1 0,0 1 0,0 0 0,0 0 0,0 1 0,0 0 0,0 0 0,-5 1 0,-4 4 0,0 0 0,1 1 0,-1 0 0,-22 18 0,24-16 0,-1-1 0,1 0 0,-1-1 0,-1 0 0,-15 5 0,27-12 4,0 1-1,0-1 1,0 0 0,-1 1-1,1-1 1,0 0-1,0 0 1,0-1 0,-1 1-1,1 0 1,0-1 0,0 1-1,0-1 1,0 0-1,0 1 1,0-1 0,0 0-1,0 0 1,0-1-1,0 1 1,0 0 0,1-1-1,-1 1 1,1-1-1,-1 1 1,-2-4 0,-1-3-186,-1 0 1,1-1-1,0 0 1,-5-14 0,7 15-375,-11-26-6270</inkml:trace>
  <inkml:trace contextRef="#ctx0" brushRef="#br0" timeOffset="6183.11">1118 303 24575,'4'0'0,"5"0"0,9 0 0,10 4 0,8 6 0,1 0 0,3 3 0,-1-1 0,-8-2-8191</inkml:trace>
  <inkml:trace contextRef="#ctx0" brushRef="#br0" timeOffset="7895.79">1117 444 24575,'-5'-1'0,"0"0"0,0 0 0,0-1 0,1 0 0,-1 0 0,1-1 0,-1 1 0,1-1 0,0 0 0,0 0 0,-6-5 0,-4-3 0,-16-13 0,1-1 0,-28-32 0,34 32 0,-2 2 0,-1 0 0,-31-22 0,51 42 0,-1 0 0,1 0 0,0 0 0,-1 1 0,1 0 0,-1 0 0,0 0 0,1 1 0,-1 0 0,0 1 0,0-1 0,-12 2 0,13-1 0,1 1 0,0 0 0,0 0 0,0 0 0,0 1 0,1-1 0,-1 1 0,0 0 0,0 1 0,1-1 0,0 1 0,-1 0 0,1 0 0,0 0 0,0 0 0,1 1 0,-6 5 0,1 3 0,1 0 0,0 1 0,0-1 0,1 1 0,1 1 0,0-1 0,1 1 0,0-1 0,1 1 0,1 0 0,0 1 0,1-1 0,1 23 0,-17-91 0,7-46-1365,4 78-5461</inkml:trace>
  <inkml:trace contextRef="#ctx0" brushRef="#br0" timeOffset="8296.22">575 349 24575,'0'4'0,"4"1"0,6 0 0,4-1 0,4-1 0,4-1 0,1-1 0,1-1 0,1 0 0,-1 0 0,0 0 0,-4 0-8191</inkml:trace>
  <inkml:trace contextRef="#ctx0" brushRef="#br0" timeOffset="10090.88">505 397 24575,'-6'0'0,"-1"-1"0,1 0 0,-1 0 0,1-1 0,0 1 0,-1-1 0,1-1 0,0 1 0,0-1 0,1 0 0,-1 0 0,0-1 0,-6-5 0,-6-7 0,0 0 0,-20-26 0,-17-15 0,43 46 0,-1 0 0,0 1 0,-1 1 0,-25-14 0,35 21 0,0 0 0,0 0 0,-1 1 0,1-1 0,-1 1 0,1 1 0,-1-1 0,1 0 0,-1 1 0,0 0 0,1 0 0,-1 0 0,1 1 0,-1 0 0,1 0 0,-1 0 0,1 0 0,-1 1 0,1-1 0,0 1 0,0 0 0,-6 4 0,-2 3-273,0 0 0,0 0 0,1 1 0,-15 17 0,13-10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05:1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8 223 24575,'0'-17'0,"0"1"0,-2-1 0,0 1 0,0-1 0,-2 1 0,-7-21 0,10 32 0,-1 0 0,0 1 0,-1-1 0,1 0 0,-1 1 0,0-1 0,0 1 0,0 0 0,0 0 0,-1 1 0,0-1 0,0 0 0,0 1 0,0 0 0,0 0 0,-1 0 0,1 1 0,-1 0 0,0 0 0,0 0 0,0 0 0,0 1 0,-10-2 0,-17 0 0,0 2 0,-1 1 0,-39 6 0,63-5 0,0 0 0,0 1 0,0 0 0,0 1 0,1 0 0,-1 0 0,1 1 0,0 0 0,0 0 0,0 1 0,0 0 0,1 0 0,0 1 0,0 0 0,1 0 0,-1 0 0,1 1 0,0 0 0,1 1 0,0-1 0,0 1 0,1 0 0,0 0 0,0 0 0,1 1 0,0-1 0,-3 15 0,4-10 0,1-9 0,1-1 0,-1 0 0,1 1 0,-1-1 0,0 0 0,0 0 0,0 0 0,-1 0 0,1 0 0,-1 0 0,-2 3 0,4-6 0,0 0 0,0 1 0,-1-1 0,1 0 0,0 0 0,-1 0 0,1 0 0,0 0 0,-1 0 0,1-1 0,0 1 0,0 0 0,-1 0 0,1 0 0,0 0 0,0 0 0,-1 0 0,1 0 0,0 0 0,0-1 0,-1 1 0,1 0 0,0 0 0,0 0 0,0-1 0,-1 1 0,1 0 0,0 0 0,0-1 0,0 1 0,0 0 0,-1 0 0,1-1 0,0 1 0,0 0 0,0 0 0,0-1 0,0 1 0,0 0 0,0-1 0,0 1 0,-6-17 0,5 15 0,-34-119-1365,30 98-5461</inkml:trace>
  <inkml:trace contextRef="#ctx0" brushRef="#br0" timeOffset="1054.25">69 247 24575,'4'0'0,"6"0"0,4-4 0,5-2 0,3 1 0,1 1 0,2 1 0,0 1 0,-4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8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9 268 24575,'1'-16'0,"-2"0"0,-1 0 0,0 1 0,0-1 0,-2 0 0,0 1 0,-8-19 0,10 28 0,-1-1 0,-1 1 0,1 0 0,-1 0 0,0 0 0,0 1 0,-1 0 0,1-1 0,-1 1 0,-1 1 0,1-1 0,-1 1 0,1 0 0,-1 0 0,0 1 0,-1 0 0,1 0 0,-10-4 0,-15-1 0,0 1 0,0 2 0,0 1 0,-1 1 0,1 1 0,-63 6 0,89-3 0,0 0 0,0 0 0,1 1 0,-1 0 0,0 0 0,1 0 0,-1 0 0,1 1 0,-1-1 0,1 1 0,0 0 0,0 1 0,1-1 0,-1 1 0,1-1 0,-1 1 0,1 0 0,0 0 0,-4 9 0,1-2 0,0 1 0,1-1 0,1 1 0,0 0 0,1 0 0,-4 22 0,6-29 0,0-1 0,0 0 0,0 0 0,0 0 0,-1 0 0,1-1 0,-1 1 0,0 0 0,-1-1 0,1 1 0,-1-1 0,1 0 0,-1 0 0,0 0 0,-4 3 0,6-5 0,-1 0 0,1 0 0,-1 0 0,1 0 0,-1 0 0,1-1 0,-1 1 0,0-1 0,1 1 0,-1-1 0,0 0 0,0 1 0,1-1 0,-1 0 0,0 0 0,0 0 0,1 0 0,-1-1 0,0 1 0,0 0 0,1-1 0,-1 1 0,0-1 0,1 0 0,-1 1 0,1-1 0,-1 0 0,1 0 0,-1 0 0,1 0 0,0 0 0,-1-1 0,1 1 0,0 0 0,0-1 0,0 1 0,0 0 0,-1-3 0,-2-3 0,0 0 0,1 0 0,0-1 0,0 0 0,-1-9 0,0-5 0,6 20 0,2 7 0,3 9 0,1-1 0,1 0 0,0 0 0,15 14 0,-22-24 0,1 0 0,-1-1 0,1 1 0,0-1 0,0 0 0,0 1 0,0-1 0,0-1 0,0 1 0,0 0 0,1-1 0,-1 0 0,1 0 0,-1 0 0,1 0 0,-1 0 0,1-1 0,0 1 0,-1-1 0,1 0 0,0 0 0,-1-1 0,1 1 0,3-2 0,52-19 279,-35 11-827,1 1 0,28-6 0,-29 11-62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1:52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186 24575,'-42'-46'0,"30"31"0,0 1 0,-28-24 0,35 34 0,-1 0 0,1 1 0,-1-1 0,0 1 0,0 0 0,0 1 0,0 0 0,-1 0 0,1 0 0,-1 0 0,1 1 0,-9 0 0,-12-1 0,0 1 0,1 2 0,-1 1 0,-29 5 0,47-5 0,0 0 0,0 0 0,0 1 0,0 1 0,0 0 0,1 0 0,0 0 0,0 1 0,0 0 0,0 1 0,1 0 0,0 0 0,0 0 0,0 1 0,-6 9 0,10-12 0,-17 19 0,20-23 0,0 0 0,-1 0 0,1 0 0,0 0 0,0 1 0,-1-1 0,1 0 0,0 0 0,-1 0 0,1 0 0,0 0 0,0 0 0,-1 0 0,1 0 0,0 0 0,-1 0 0,1 0 0,0 0 0,-1 0 0,1 0 0,0 0 0,0 0 0,-1 0 0,1 0 0,0 0 0,-1 0 0,1 0 0,0-1 0,0 1 0,-1 0 0,-4-17 0,3-10-17,3-35 0,-1 34-1314,1 6-5495</inkml:trace>
  <inkml:trace contextRef="#ctx0" brushRef="#br0" timeOffset="1189.33">4 115 24575,'5'4'0,"4"2"0,10 3 0,5 0 0,3-1 0,1-2 0,-1-2 0,0-2 0,-5 3 0,-6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19:43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59 291 24575,'0'-16'0,"1"5"0,0 1 0,-1-1 0,-1 0 0,0 1 0,0-1 0,-1 1 0,0-1 0,-1 1 0,0 0 0,-1 0 0,-9-18 0,0 6 0,7 12 0,0 0 0,0 0 0,-10-10 0,14 18 0,0 0 0,-1-1 0,1 1 0,-1 0 0,1 0 0,-1 1 0,0-1 0,0 0 0,0 1 0,0 0 0,0 0 0,0 0 0,0 0 0,0 0 0,-6 0 0,-9 1 0,1 1 0,0 0 0,-1 1 0,1 1 0,0 1 0,1 1 0,-1 0 0,1 1 0,0 0 0,0 2 0,-25 15 0,18-8 0,2 0 0,0 2 0,-29 28 0,39-33 0,1 0 0,0 0 0,0 1 0,1 0 0,1 1 0,0 0 0,-6 16 0,14-28 0,-13 23 0,4-22 0,-1-14 0,1-10 82,1-1 0,1 1 0,-6-29 0,6 21-928,-14-35-1,11 42-5979</inkml:trace>
  <inkml:trace contextRef="#ctx0" brushRef="#br0" timeOffset="861.01">3284 339 24575,'4'-4'0,"6"-6"0,5 0 0,4 0 0,-2-1 0,2 1 0,4-2 0,3 1 0,2 3 0,-5 2-8191</inkml:trace>
  <inkml:trace contextRef="#ctx0" brushRef="#br0" timeOffset="3318.79">3212 316 24575,'-1'0'0,"0"-1"0,0 1 0,0 0 0,0-1 0,1 1 0,-1-1 0,0 1 0,0-1 0,0 1 0,1-1 0,-1 0 0,0 1 0,1-1 0,-1 0 0,0 1 0,1-1 0,-1 0 0,1 0 0,-1 0 0,1 1 0,0-1 0,-1 0 0,1 0 0,0 0 0,-1-1 0,-7-32 0,5 16 0,-3 2 0,0 0 0,0 1 0,-17-27 0,20 37 0,0 1 0,0-1 0,0 1 0,-1 0 0,0 0 0,1 0 0,-1 1 0,-1-1 0,1 1 0,0 0 0,-1 0 0,0 1 0,0-1 0,0 1 0,0 0 0,-6-2 0,-21-3 0,0 1 0,-1 2 0,0 0 0,1 3 0,-45 2 0,69 0 0,0 0 0,1 0 0,-1 1 0,0 0 0,1 0 0,-1 1 0,1-1 0,0 2 0,0-1 0,0 1 0,0 0 0,1 1 0,-1-1 0,1 1 0,0 1 0,1-1 0,-1 1 0,1 0 0,0 0 0,1 1 0,-1-1 0,1 1 0,0 0 0,1 0 0,0 0 0,0 1 0,-3 13 0,5-16 0,-13 39 0,13-43 0,1 1 0,-1-1 0,0 0 0,1 1 0,-1-1 0,0 0 0,0 0 0,0 1 0,0-1 0,0 0 0,0 0 0,0 0 0,0 0 0,0 0 0,0 0 0,-1-1 0,1 1 0,0 0 0,-1 0 0,1-1 0,-1 1 0,1-1 0,0 0 0,-1 1 0,-2-1 0,3 0 13,0 0 0,0-1 0,0 1 0,0-1-1,0 1 1,0-1 0,0 1 0,0-1 0,0 1 0,0-1-1,0 0 1,0 0 0,1 1 0,-1-1 0,0 0 0,1 0 0,-1 0-1,0 0 1,1 0 0,-1 0 0,1 0 0,-1 0 0,1-1-1,-10-31-523,7 21-651,-3-10-5664</inkml:trace>
  <inkml:trace contextRef="#ctx0" brushRef="#br0" timeOffset="3973.28">2637 268 24575,'4'4'0,"5"2"0,6-1 0,4-1 0,2-5 0,3-7 0,1-1 0,0-4 0,0 0 0,-5 3-8191</inkml:trace>
  <inkml:trace contextRef="#ctx0" brushRef="#br0" timeOffset="6091.77">2660 362 24575,'-2'0'0,"-1"0"0,1 0 0,-1-1 0,0 0 0,1 1 0,-1-1 0,1 0 0,-1 0 0,1 0 0,-1 0 0,1-1 0,0 1 0,0-1 0,0 1 0,0-1 0,0 0 0,0 0 0,0 0 0,0 0 0,1 0 0,-1 0 0,-1-3 0,-3-7 0,0 0 0,1 0 0,-6-18 0,-2-6 0,10 29 0,0 0 0,-1 0 0,0 1 0,0 0 0,-1-1 0,1 1 0,-1 1 0,-1-1 0,1 1 0,-1 0 0,0 0 0,0 1 0,0-1 0,-1 2 0,0-1 0,1 1 0,-1-1 0,0 2 0,-1-1 0,1 1 0,0 0 0,-1 1 0,1 0 0,-1 0 0,0 0 0,-8 1 0,4 0 0,-15-1 0,-1 1 0,-41 6 0,60-5 0,1 1 0,-1 0 0,1 1 0,0-1 0,0 2 0,0-1 0,0 1 0,0 1 0,1-1 0,0 1 0,0 0 0,-8 8 0,-12 20 0,23-27 0,-1 0 0,0 0 0,1 0 0,-2-1 0,1 0 0,-1 0 0,-9 7 0,14-12 6,1 1 0,-1-1-1,0 0 1,0 1 0,1-1-1,-1 0 1,0 0 0,0 1-1,0-1 1,1 0 0,-1 0-1,0 0 1,0 0 0,0 0 0,1 0-1,-1 0 1,0 0 0,0-1-1,0 1 1,1 0 0,-1 0-1,0-1 1,0 1 0,1 0-1,-1-1 1,0 1 0,0-1-1,-1-1 10,1 1 0,0-1 0,0 0 0,0 1 0,0-1 1,0 0-1,0 0 0,0 0 0,0 0 0,1 1 0,-1-4 0,-1-6-356,0 0 1,1 0-1,1-12 1,0 20-3,0-19-6483</inkml:trace>
  <inkml:trace contextRef="#ctx0" brushRef="#br0" timeOffset="6820.61">2061 267 24575,'4'4'0,"5"2"0,6-1 0,3-1 0,4-1 0,2-1 0,1-1 0,0-1 0,-5 0-8191</inkml:trace>
  <inkml:trace contextRef="#ctx0" brushRef="#br0" timeOffset="11479.21">2108 292 24575,'-9'-1'0,"-1"0"0,1-1 0,-1 0 0,1-1 0,0 0 0,0 0 0,0-1 0,0 0 0,1 0 0,-1-1 0,1 0 0,-8-7 0,8 6 0,0 0 0,-1 0 0,0 1 0,0 0 0,0 1 0,-1 0 0,0 1 0,1 0 0,-1 0 0,-16-2 0,-41 4 0,38 1 0,0-2 0,-44-7 0,68 8 0,0 1 0,0-1 0,0 1 0,0 0 0,0 0 0,0 0 0,1 1 0,-1 0 0,0 0 0,0 0 0,0 0 0,1 1 0,-1 0 0,1 0 0,-1 0 0,-4 4 0,-4 3 0,0 1 0,1 0 0,-18 21 0,22-21 0,-2-1 0,1 0 0,-1 0 0,-1-1 0,-19 13 0,29-21 6,0 1 0,0 0 1,-1 0-1,1-1 0,0 1 0,0-1 0,-1 1 0,1-1 0,0 0 0,-1 1 0,1-1 0,-1 0 0,1 0 1,0 0-1,-1 0 0,1 0 0,0 0 0,-1 0 0,1-1 0,-1 1 0,1 0 0,0-1 0,0 1 1,-1-1-1,1 0 0,0 1 0,-2-2 0,1 0 6,1 0 0,-1 0 0,1-1 1,0 1-1,0 0 0,0 0 0,0-1 0,0 1 1,1-1-1,-1 1 0,1 0 0,-1-1 0,1-4 1,0-7-355,0 1 1,1-1 0,1 1-1,5-20 1,-1 10-6485</inkml:trace>
  <inkml:trace contextRef="#ctx0" brushRef="#br0" timeOffset="12211.06">1439 315 24575,'4'4'0,"5"1"0,6 0 0,4-1 0,2-1 0,3-1 0,1-1 0,0 4 0,0 4 0,-5 2-8191</inkml:trace>
  <inkml:trace contextRef="#ctx0" brushRef="#br0" timeOffset="14822.23">1439 362 24575,'-1'-10'0,"0"-1"0,-1 1 0,0 0 0,0-1 0,-1 1 0,-1 0 0,0 1 0,0-1 0,-8-13 0,2 6 0,-1 1 0,-1 0 0,0 1 0,-18-17 0,26 28 0,0 1 0,-1-1 0,1 1 0,-1 0 0,0 1 0,0-1 0,0 1 0,-1 0 0,1 0 0,0 1 0,-1-1 0,1 1 0,-8 0 0,-8 0 0,-1 0 0,-25 4 0,7-1 0,30-2 0,0 1 0,1 0 0,-1 0 0,1 1 0,-1 0 0,1 0 0,-1 1 0,1 1 0,0 0 0,1 0 0,-1 0 0,1 1 0,0 1 0,0-1 0,0 1 0,1 0 0,-1 1 0,2 0 0,-1 0 0,1 1 0,-8 12 0,9-13 0,0 0 0,0-1 0,-1 1 0,0-2 0,0 1 0,-9 7 0,14-12 0,0-1 0,0 1 0,0-1 0,0 1 0,0-1 0,0 1 0,0-1 0,0 1 0,-1-1 0,1 0 0,0 0 0,0 0 0,0 1 0,0-1 0,0 0 0,-1-1 0,1 1 0,0 0 0,0 0 0,0 0 0,-2-1 0,2 0 0,-1 0 0,1-1 0,0 1 0,0 0 0,-1-1 0,1 1 0,0 0 0,0-1 0,0 0 0,1 1 0,-1-1 0,0 1 0,1-1 0,-1 0 0,1 0 0,-1 1 0,1-1 0,-1-3 0,-1-11-455,1-1 0,1-23 0,0 17-6371</inkml:trace>
  <inkml:trace contextRef="#ctx0" brushRef="#br0" timeOffset="15697.54">840 266 24575,'4'4'0,"6"2"0,5-1 0,4-1 0,2-1 0,3-1 0,0-5 0,2-2 0,-1-5 0,-1 1 0,-3 0-8191</inkml:trace>
  <inkml:trace contextRef="#ctx0" brushRef="#br0" timeOffset="18520.62">864 314 24575,'-2'-6'0,"0"1"0,0 0 0,0 0 0,-1 0 0,0 0 0,0 0 0,0 1 0,-7-8 0,1 0 0,-1-2 0,-10-15 0,-48-53 0,60 74 0,0 0 0,-1 1 0,0 0 0,0 0 0,0 1 0,-1 1 0,0-1 0,0 2 0,-1-1 0,-16-4 0,-24-4 0,16 2 0,0 3 0,0 1 0,-1 1 0,-43-1 0,54 7 0,5-1 0,1 2 0,-1 0 0,-20 4 0,34-4 0,1 0 0,-1 1 0,0 0 0,1 0 0,0 0 0,-1 1 0,1 0 0,0 0 0,0 0 0,1 1 0,-1-1 0,1 1 0,0 0 0,-7 8 0,-1 5 0,0-2 0,0 1 0,-20 18 0,32-34 0,0 0 0,-1 0 0,1 1 0,0-1 0,-1 0 0,1 0 0,0 0 0,0 0 0,-1 0 0,1 0 0,0 1 0,-1-1 0,1 0 0,0 0 0,-1 0 0,1 0 0,0 0 0,-1 0 0,1-1 0,0 1 0,-1 0 0,1 0 0,0 0 0,-1 0 0,1 0 0,0 0 0,-1 0 0,1-1 0,0 1 0,0 0 0,-1 0 0,1 0 0,0-1 0,-1 1 0,-10-16 0,-6-21 0,16 34 0,-14-47-1365,11 28-5461</inkml:trace>
  <inkml:trace contextRef="#ctx0" brushRef="#br0" timeOffset="19221.16">0 75 24575,'4'4'0,"6"6"0,4 0 0,5 0 0,3-3 0,1-2 0,2-2 0,0-2 0,0 0 0,-4 2 0,-2 6 0,-4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1:38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83 487 24575,'0'-9'0,"0"0"0,0 0 0,-1 0 0,0 0 0,-1 0 0,0 0 0,0 1 0,-1-1 0,0 1 0,0-1 0,-8-12 0,4 10 0,-3-8 0,-2 0 0,0 2 0,-28-34 0,35 47 0,0-1 0,0 1 0,0 0 0,-1 0 0,1 0 0,-1 1 0,0 0 0,0 0 0,0 1 0,-1-1 0,1 1 0,0 1 0,-1-1 0,0 1 0,1 0 0,-1 0 0,-9 1 0,12 0 0,0 1 0,0-1 0,0 1 0,0 0 0,0 0 0,0 0 0,0 1 0,0-1 0,1 1 0,-1 0 0,0 0 0,1 0 0,0 0 0,-1 1 0,1 0 0,0-1 0,0 1 0,0 0 0,1 1 0,-1-1 0,-3 6 0,-2 6 0,1 0 0,0 1 0,1 0 0,-5 18 0,-4 14 0,9-31 0,2-7 0,1 0 0,-1 1 0,-7 10 0,10-19 0,1-1 0,-1 1 0,0-1 0,0 0 0,0 1 0,0-1 0,0 0 0,0 0 0,0 0 0,0 0 0,0 0 0,-1 0 0,1 0 0,0 0 0,0-1 0,-1 1 0,1 0 0,-1-1 0,1 1 0,-1-1 0,1 1 0,-1-1 0,1 0 0,-1 0 0,1 0 0,-1 0 0,1 0 0,-1 0 0,-2 0 0,3-1 0,0 0 0,-1 1 0,1-1 0,-1 0 0,1 0 0,0 0 0,0 0 0,0 0 0,-1 0 0,1-1 0,0 1 0,0 0 0,1 0 0,-1-1 0,0 1 0,0-1 0,1 1 0,-1-1 0,0-2 0,-8-36 0,6 25 0,-4-17-682,-3-47-1,8 56-6143</inkml:trace>
  <inkml:trace contextRef="#ctx0" brushRef="#br0" timeOffset="508.38">2575 438 24575,'4'4'0,"6"2"0,5-1 0,8-1 0,4-1 0,6-5 0,1-3 0,-1 1 0,-6-1-8191</inkml:trace>
  <inkml:trace contextRef="#ctx0" brushRef="#br0" timeOffset="2448.86">2456 463 24575,'-1'-8'0,"0"0"0,-1 1 0,0-1 0,-1 0 0,-5-10 0,2 2 0,-26-58 0,-51-87 0,35 73 0,46 84 0,0 0 0,0 0 0,-1 0 0,1 0 0,-1 0 0,0 0 0,0 1 0,0-1 0,-1 1 0,1 0 0,-1 0 0,0 0 0,1 1 0,-1-1 0,-1 1 0,1 0 0,0 0 0,0 0 0,-1 1 0,1 0 0,-1 0 0,1 0 0,-1 0 0,0 0 0,1 1 0,-1 0 0,0 0 0,1 0 0,-1 1 0,-6 1 0,5-1 0,-1 0 0,1 1 0,0 0 0,0 0 0,0 0 0,0 0 0,0 1 0,1 0 0,-1 1 0,1-1 0,0 1 0,0 0 0,0 0 0,1 1 0,-1-1 0,1 1 0,0 0 0,0 0 0,-6 11 0,-2 8 0,2 0 0,0 0 0,-11 42 0,0-2 0,-6 12 0,27-76 0,0 0 0,0 0 0,0 1 0,0-1 0,0 0 0,0 0 0,0 0 0,0 1 0,-1-1 0,1 0 0,0 0 0,0 0 0,0 0 0,0 1 0,0-1 0,0 0 0,0 0 0,-1 0 0,1 0 0,0 0 0,0 0 0,0 1 0,0-1 0,-1 0 0,1 0 0,0 0 0,0 0 0,0 0 0,0 0 0,-1 0 0,1 0 0,0 0 0,0 0 0,0 0 0,-1 0 0,1 0 0,0 0 0,0 0 0,0 0 0,-1 0 0,1 0 0,0 0 0,0 0 0,0 0 0,-1 0 0,-7-11 0,-5-17 0,13 26 0,-6-13-455,1-1 0,-4-23 0,5 17-6371</inkml:trace>
  <inkml:trace contextRef="#ctx0" brushRef="#br0" timeOffset="2886.97">1880 318 24575,'4'5'0,"6"0"0,5 1 0,4-6 0,3-3 0,1-4 0,2-2 0,0-3 0,-4 1-8191</inkml:trace>
  <inkml:trace contextRef="#ctx0" brushRef="#br0" timeOffset="4134.57">1881 438 24575,'-4'0'0,"-1"-1"0,1 1 0,-1-1 0,1 0 0,-1-1 0,1 1 0,0-1 0,0 0 0,0 0 0,0 0 0,0-1 0,0 1 0,0-1 0,1 0 0,-7-6 0,-4-7 0,1 1 0,-15-24 0,2 2 0,15 24 0,0 1 0,0 0 0,-1 1 0,-1 0 0,1 1 0,-29-17 0,31 22 0,0 1 0,1 0 0,-1 0 0,-1 1 0,1 0 0,0 1 0,-1 0 0,1 1 0,-1 0 0,0 1 0,-19 1 0,24 0 0,0 1 0,-1 0 0,1 0 0,0 0 0,0 1 0,1 0 0,-1 0 0,1 1 0,-1-1 0,1 1 0,0 0 0,0 1 0,-6 7 0,-3 3 0,1 0 0,1 1 0,-11 19 0,-7 28-1365,23-43-5461</inkml:trace>
  <inkml:trace contextRef="#ctx0" brushRef="#br0" timeOffset="4686.1">1281 415 24575,'-4'0'0,"-1"-9"0,0-5 0,1-6 0,1-3 0,-3-6 0,0 2-8191</inkml:trace>
  <inkml:trace contextRef="#ctx0" brushRef="#br0" timeOffset="5190.46">1282 342 24575,'0'4'0,"4"2"0,6 3 0,5 0 0,4-1 0,3-2 0,-3-2-8191</inkml:trace>
  <inkml:trace contextRef="#ctx0" brushRef="#br0" timeOffset="6778.31">1234 581 24575,'-1'-8'0,"0"0"0,0-1 0,-1 1 0,0 0 0,-1 0 0,0 1 0,0-1 0,-1 0 0,1 1 0,-2 0 0,-5-9 0,-8-8 0,-35-37 0,47 55 0,0 1 0,0 0 0,-1 0 0,0 1 0,1-1 0,-1 1 0,-1 1 0,1-1 0,0 2 0,-1-1 0,0 1 0,0 0 0,-13-2 0,-8 2 0,1 0 0,-46 5 0,16 0 0,49-3 0,0 1 0,1 0 0,-1 0 0,0 1 0,1 0 0,-1 0 0,1 1 0,0 1 0,0-1 0,-14 9 0,17-9 0,0 1 0,0 0 0,1 0 0,0 0 0,-1 0 0,2 1 0,-1-1 0,0 1 0,1 0 0,0 0 0,0 0 0,0 1 0,1-1 0,0 1 0,0-1 0,-2 11 0,-5 16 0,3-25 0,1-22 0,3-94-31,3 75-1303,-1 12-5492</inkml:trace>
  <inkml:trace contextRef="#ctx0" brushRef="#br0" timeOffset="7274.8">659 534 24575,'4'0'0,"5"0"0,6 0 0,4 0 0,2 0 0,3 0 0,1 0 0,0 0 0,0 0 0,-5 0-8191</inkml:trace>
  <inkml:trace contextRef="#ctx0" brushRef="#br0" timeOffset="8895.33">563 461 24575,'0'-6'0,"-1"0"0,1 0 0,-1 1 0,0-1 0,0 0 0,-1 0 0,1 1 0,-1-1 0,-1 1 0,1-1 0,-1 1 0,0 0 0,0 0 0,0 0 0,-1 1 0,0-1 0,1 1 0,-10-7 0,-2-1 0,-1 2 0,0 0 0,-1 0 0,-25-9 0,0-1 0,33 16 0,-2-1 0,1 1 0,0 1 0,-1 0 0,0 0 0,1 1 0,-1 1 0,0 0 0,0 0 0,0 1 0,0 0 0,0 1 0,-17 3 0,22-3 0,0 1 0,0 0 0,0 0 0,0 1 0,1-1 0,-1 1 0,0 1 0,1-1 0,0 1 0,0 0 0,0 0 0,1 0 0,-1 1 0,1-1 0,0 1 0,0 0 0,0 1 0,1-1 0,0 0 0,0 1 0,0 0 0,1 0 0,0 0 0,-2 10 0,-7 77 0,11-93 0,0 1 0,0-1 0,0 0 0,0 1 0,0-1 0,0 1 0,0-1 0,0 1 0,0-1 0,-1 1 0,1-1 0,0 1 0,0-1 0,-1 0 0,1 1 0,0-1 0,0 0 0,-1 1 0,1-1 0,0 0 0,-1 1 0,1-1 0,0 0 0,-1 1 0,1-1 0,-1 0 0,1 0 0,-1 0 0,1 1 0,0-1 0,-2 0 0,-9-10 0,-6-28 0,15 34 0,-27-89-1365,22 77-5461</inkml:trace>
  <inkml:trace contextRef="#ctx0" brushRef="#br0" timeOffset="9429.44">37 437 24575,'4'0'0,"6"0"0,4 0 0,5 0 0,2 0 0,3 0 0,1-4 0,0-1 0,-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09:57:44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0 243 24575,'-1'-1'0,"-1"0"0,1 0 0,-1 0 0,1 0 0,0-1 0,0 1 0,0 0 0,0-1 0,0 1 0,0-1 0,0 1 0,0-1 0,0 1 0,1-1 0,-1 0 0,0-2 0,-5-9 0,3 7 0,0 1 0,0-1 0,-1 1 0,0-1 0,0 1 0,-1 0 0,0 1 0,1-1 0,-1 1 0,-1 0 0,1 0 0,-1 0 0,1 1 0,-1 0 0,0 0 0,0 1 0,-1-1 0,1 1 0,0 1 0,-1-1 0,1 1 0,-1 0 0,1 0 0,-13 1 0,-14 0 0,-26-1 0,-100 11 0,141-6 0,0 0 0,0 2 0,1 0 0,-1 1 0,-16 10 0,-26 10 0,59-26 0,-1 0 0,0-1 0,1 1 0,-1-1 0,0 0 0,1 1 0,-1-1 0,0 0 0,0 0 0,1 0 0,-1 0 0,0-1 0,1 1 0,-1 0 0,0-1 0,1 1 0,-1-1 0,0 1 0,1-1 0,-1 0 0,1 0 0,-1 0 0,1 0 0,-1 0 0,1 0 0,0 0 0,0 0 0,-1-1 0,1 1 0,0 0 0,0-1 0,0 1 0,0-1 0,1 1 0,-1-1 0,0 1 0,1-1 0,-1 0 0,1 1 0,-1-3 0,-3-10 0,1 0 0,0-1 0,-1-27 0,2 23 0,-2-6-1365,-2 5-5461</inkml:trace>
  <inkml:trace contextRef="#ctx0" brushRef="#br0" timeOffset="523.99">850 149 24575,'0'4'0,"4"1"0,6 4 0,0 5 0,3 4 0,4 2 0,2-1 0,-1-5-8191</inkml:trace>
  <inkml:trace contextRef="#ctx0" brushRef="#br0" timeOffset="1990.81">874 268 24575,'-2'0'0,"-1"-1"0,1 1 0,0-1 0,-1 1 0,1-1 0,0 0 0,0 0 0,0 0 0,0 0 0,0 0 0,0 0 0,0-1 0,0 1 0,0-1 0,0 1 0,1-1 0,-1 0 0,1 1 0,-1-1 0,-1-3 0,-23-45 0,20 35 0,-3-4 0,0 1 0,0 1 0,-2 0 0,-23-28 0,29 39 0,0 1 0,0 0 0,0 0 0,-1 1 0,0-1 0,0 1 0,0 1 0,0-1 0,-1 1 0,0 0 0,1 0 0,-1 1 0,0 0 0,0 0 0,0 1 0,-12-1 0,-169 3 0,63 2 0,117-3 0,0 0 0,0 1 0,-1 0 0,1 0 0,0 1 0,0-1 0,-11 6 0,16-6 0,0 0 0,1 1 0,-1 0 0,0-1 0,1 1 0,-1 0 0,1 0 0,0 1 0,-1-1 0,1 0 0,0 1 0,0-1 0,1 1 0,-1 0 0,0 0 0,1 0 0,0-1 0,0 1 0,0 0 0,0 1 0,-1 5 0,0 32 0,2-32 0,0 1 0,-1-1 0,0 0 0,-3 14 0,3-21 0,1 0 0,-1 0 0,0 1 0,0-1 0,0 0 0,0 0 0,-1 0 0,1 0 0,0 0 0,-1-1 0,0 1 0,1 0 0,-1-1 0,0 1 0,0-1 0,0 1 0,0-1 0,0 0 0,0 0 0,0 0 0,-5 2 0,5-3 0,-1 0 0,1 0 0,-1 0 0,1 0 0,-1-1 0,1 1 0,-1 0 0,1-1 0,-1 0 0,1 0 0,0 0 0,-1 0 0,1 0 0,0 0 0,0 0 0,0-1 0,0 1 0,0-1 0,0 0 0,0 1 0,0-1 0,1 0 0,-3-3 0,-5-6 0,1 0 0,-13-21 0,-5-22-1365,15 30-5461</inkml:trace>
  <inkml:trace contextRef="#ctx0" brushRef="#br0" timeOffset="2590.09">106 172 24575,'5'0'0,"4"0"0,6 0 0,4 0 0,3 0 0,1 0 0,2 0 0,0 0 0,0-4 0,0-2 0,-1 1 0,1 1 0,-1 1 0,-4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3:12:08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9 452 24575,'0'-18'0,"-1"-1"0,0 1 0,-1 0 0,-1-1 0,-8-25 0,9 37 0,-1 0 0,0 0 0,-1 0 0,1 0 0,-1 1 0,0-1 0,-1 1 0,0 0 0,0 1 0,0-1 0,0 1 0,-1 0 0,0 0 0,0 1 0,-13-8 0,-2 3 0,0 1 0,-1 0 0,0 2 0,0 0 0,-1 2 0,1 0 0,-1 2 0,0 0 0,0 1 0,0 2 0,-31 4 0,46-4 0,0 1 0,1 0 0,-1 0 0,0 1 0,0 0 0,1 0 0,0 1 0,0 0 0,0 0 0,0 1 0,1 0 0,-7 6 0,-5 5 0,2 1 0,-27 35 0,41-48 0,-1 0 0,-1 0 0,1-1 0,0 0 0,-1 1 0,-7 4 0,11-8 0,-1 0 0,0 1 0,1-1 0,-1 0 0,1 1 0,-1-1 0,0 0 0,1 0 0,-1 0 0,0 0 0,1 0 0,-1 0 0,0 0 0,1 0 0,-1 0 0,0 0 0,1 0 0,-1 0 0,0 0 0,1 0 0,-1-1 0,0 1 0,0-1 0,0 0 0,0 0 0,0 0 0,1 0 0,-1 0 0,0 0 0,1 0 0,-1 0 0,0 0 0,1 0 0,0 0 0,-1 0 0,1 0 0,0-1 0,-1 1 0,1-2 0,-3-22 0,2 1 0,0-1 0,4-35 0,-1 29 0,-2-45 0,-1 71-151,1 1-1,-1 0 0,0 0 0,0 0 1,0 0-1,-1 0 0,0 0 1,-2-5-1,-7-6-6674</inkml:trace>
  <inkml:trace contextRef="#ctx0" brushRef="#br0" timeOffset="699.55">2973 357 24575,'4'0'0,"6"-3"0,4-3 0,4 1 0,3-3 0,3 0 0,0-3 0,4-3 0,2 0 0,0 3 0,-2 3 0,-5 3-8191</inkml:trace>
  <inkml:trace contextRef="#ctx0" brushRef="#br0" timeOffset="2168.27">2973 334 24575,'-2'0'0,"0"-1"0,0 1 0,0-1 0,0 0 0,0 1 0,0-1 0,0 0 0,0 0 0,0 0 0,1-1 0,-1 1 0,0 0 0,1-1 0,-1 1 0,1-1 0,-1 0 0,1 1 0,0-1 0,0 0 0,-2-2 0,-23-47 0,14 26 0,-21-46 0,27 54 0,-2 0 0,0 0 0,-1 0 0,-12-16 0,17 29 0,0-1 0,0 0 0,-1 1 0,0 0 0,1 0 0,-1 0 0,-1 0 0,1 1 0,0 0 0,-1 0 0,0 1 0,1-1 0,-1 1 0,0 0 0,0 1 0,-10-2 0,4 2 0,-1 0 0,0 0 0,1 2 0,-1-1 0,0 1 0,1 1 0,-1 1 0,1 0 0,0 0 0,-1 1 0,2 0 0,-15 8 0,17-7 0,1 0 0,0 0 0,1 0 0,-1 1 0,1 0 0,0 1 0,1-1 0,0 1 0,0 1 0,0-1 0,1 1 0,0 0 0,0 0 0,1 0 0,0 1 0,1 0 0,-3 9 0,-6 33 0,9-33 0,-1 0 0,-1 0 0,-12 29 0,17-46 0,-1 0 0,1 0 0,0 0 0,-1-1 0,1 1 0,-1 0 0,1 0 0,-1-1 0,1 1 0,-1 0 0,1-1 0,-1 1 0,0 0 0,1-1 0,-1 1 0,0-1 0,0 1 0,1-1 0,-1 1 0,0-1 0,-1 1 0,1-1 0,0-1 0,1 1 0,-1 0 0,1 0 0,-1-1 0,1 1 0,-1-1 0,1 1 0,-1 0 0,1-1 0,-1 1 0,1-1 0,-1 1 0,1-1 0,-1 1 0,1-1 0,0 1 0,-1-1 0,1 0 0,0 1 0,0-1 0,-1 0 0,-11-46 0,11 41 0,-32-164-1365,30 146-5461</inkml:trace>
  <inkml:trace contextRef="#ctx0" brushRef="#br0" timeOffset="2676.14">2384 194 24575,'5'0'0,"4"0"0,6 0 0,3 0 0,4 0 0,1 0 0,1 0 0,-4-4 0,0-5 0,-1-1 0,-3 0-8191</inkml:trace>
  <inkml:trace contextRef="#ctx0" brushRef="#br0" timeOffset="4244.96">2362 333 24575,'-1'0'0,"1"0"0,-1 0 0,0-1 0,0 1 0,1 0 0,-1-1 0,0 1 0,0-1 0,1 1 0,-1 0 0,1-1 0,-1 0 0,0 1 0,1-1 0,-1 1 0,1-1 0,-1 0 0,1 1 0,-1-1 0,1 0 0,0 1 0,-1-1 0,1-1 0,-8-22 0,5 14 0,0 2 0,0-1 0,-1 1 0,0 0 0,0 0 0,-1 1 0,0-1 0,0 1 0,0 0 0,-1 0 0,-1 0 0,1 1 0,-1 0 0,0 0 0,0 1 0,0 0 0,-1 0 0,0 1 0,0 0 0,0 0 0,-1 1 0,1 0 0,-1 1 0,1-1 0,-1 2 0,0-1 0,0 1 0,0 0 0,-14 2 0,-6-1 0,0 1 0,-35 7 0,55-7 0,0 1 0,0 0 0,0 1 0,1 0 0,-1 1 0,1-1 0,0 1 0,0 1 0,1 0 0,-1 0 0,-9 9 0,14-11 0,0 0 0,1 1 0,-1 0 0,1 0 0,0 0 0,0 0 0,0 0 0,1 0 0,-1 0 0,1 1 0,0-1 0,0 0 0,0 7 0,-9 28 0,10-39 0,0 1 0,0-1 0,-1 1 0,1 0 0,0-1 0,0 1 0,0-1 0,0 1 0,-1-1 0,1 1 0,0-1 0,-1 0 0,1 1 0,0-1 0,-1 1 0,1-1 0,0 1 0,-1-1 0,1 0 0,-1 1 0,1-1 0,-1 0 0,1 0 0,-1 1 0,1-1 0,-1 0 0,1 0 0,-1 0 0,1 0 0,-1 1 0,1-1 0,-1 0 0,1 0 0,-1 0 0,1 0 0,-1 0 0,0-1 0,-1 0 0,1 0 0,0 0 0,-1 0 0,1 0 0,0-1 0,0 1 0,0 0 0,0-1 0,0 1 0,0-1 0,-1-2 0,-16-46 0,13 32 44,2-1 0,-2-27 0,-2-14-1541,2 36-5329</inkml:trace>
  <inkml:trace contextRef="#ctx0" brushRef="#br0" timeOffset="4748.28">1868 287 24575,'4'0'0,"5"0"0,5 0 0,5 0 0,2 0 0,2-4 0,2-5 0,-1-2 0,1 2 0,-5-2 0,-1 1 0,-1 2 0,-2 3-8191</inkml:trace>
  <inkml:trace contextRef="#ctx0" brushRef="#br0" timeOffset="6662.53">1775 263 24575,'5'8'0,"-13"-9"0,-13-9 0,6-3 0,1 0 0,0-1 0,-19-25 0,20 24 0,0-1 0,-28-23 0,35 34 0,0 1 0,0 0 0,-1 0 0,0 0 0,1 1 0,-1 0 0,-1 0 0,1 1 0,0 0 0,0 0 0,-11 0 0,2 1 0,1 0 0,0 1 0,-1 1 0,1 1 0,0 0 0,0 1 0,0 1 0,0 0 0,1 1 0,-27 13 0,21-8 0,1 1 0,0 2 0,0 0 0,1 1 0,1 0 0,-27 30 0,6 7 0,38-51 0,-1 1 0,1-1 0,0 0 0,0 0 0,0 0 0,-1 1 0,1-1 0,0 0 0,0 0 0,-1 0 0,1 1 0,0-1 0,-1 0 0,1 0 0,0 0 0,0 0 0,-1 0 0,1 0 0,0 0 0,-1 0 0,1 0 0,0 0 0,-1 0 0,1 0 0,0 0 0,0 0 0,-1 0 0,1 0 0,0 0 0,-1 0 0,1 0 0,0 0 0,0-1 0,-1 1 0,1 0 0,0 0 0,0 0 0,-1 0 0,1-1 0,0 1 0,0 0 0,-1 0 0,1 0 0,0-1 0,0 1 0,0 0 0,0-1 0,-1 1 0,1 0 0,0 0 0,0-1 0,0 1 0,0 0 0,0-1 0,0 1 0,0 0 0,0 0 0,0-1 0,-3-24 0,2 20 0,-1-6-114,0 0 1,-1 1-1,0 0 0,-1-1 0,0 1 1,-1 0-1,0 1 0,-1-1 0,1 1 1,-2 0-1,-8-9 0,2 0-6712</inkml:trace>
  <inkml:trace contextRef="#ctx0" brushRef="#br0" timeOffset="7095.52">1140 263 24575,'4'4'0,"5"2"0,5-1 0,5-1 0,6-5 0,4-3 0,0 0 0,-1 0 0,0 1 0,-6 1-8191</inkml:trace>
  <inkml:trace contextRef="#ctx0" brushRef="#br0" timeOffset="8295.42">1233 333 24575,'-3'0'0,"0"1"0,-1-2 0,1 1 0,0 0 0,-1-1 0,1 1 0,0-1 0,0 0 0,0 0 0,0 0 0,-1 0 0,1-1 0,1 1 0,-1-1 0,0 0 0,0 0 0,1 0 0,-1 0 0,1 0 0,-1-1 0,1 1 0,0-1 0,0 1 0,0-1 0,0 0 0,1 0 0,-2-4 0,-2-1 0,0 0 0,0 1 0,0-1 0,-1 1 0,0 0 0,-1 0 0,1 1 0,-13-9 0,13 11 0,0 1 0,0 0 0,-1 0 0,0 0 0,1 1 0,-1 0 0,0 0 0,0 1 0,0 0 0,0 0 0,-13 1 0,13 0 0,-223 5 0,224-4 7,0-1 0,0 2-1,0-1 1,0 1 0,0 0-1,1 0 1,-1 0 0,1 1 0,-1 0-1,1 0 1,0 0 0,0 1-1,1 0 1,-1 0 0,-4 5-1,-3 5-283,0 2-1,1-1 1,-13 24-1,19-30-84,-8 12-6464</inkml:trace>
  <inkml:trace contextRef="#ctx0" brushRef="#br0" timeOffset="8678.7">552 380 24575,'0'-4'0,"4"-5"0,6-6 0,0-3 0,0-3 0,-3-3 0,-3 0 0,-1 0 0,-2-1 0,0 1 0,-1 4-8191</inkml:trace>
  <inkml:trace contextRef="#ctx0" brushRef="#br0" timeOffset="9111.83">599 288 24575,'0'4'0,"4"6"0,5 0 0,5-1 0,5-2 0,2-2 0,2-3 0,1 0 0,-3-2-8191</inkml:trace>
  <inkml:trace contextRef="#ctx0" brushRef="#br0" timeOffset="10740.15">670 334 24575,'-2'0'0,"0"0"0,0 0 0,1 0 0,-1-1 0,0 1 0,0-1 0,1 1 0,-1-1 0,0 0 0,1 1 0,-1-1 0,0 0 0,1 0 0,-1 0 0,1 0 0,0-1 0,-1 1 0,1 0 0,0-1 0,0 1 0,0 0 0,-2-3 0,-1-4 0,1 1 0,-1-1 0,-3-15 0,-5-11 0,0 11 0,-1 1 0,-17-25 0,26 41 0,-1 0 0,-1 0 0,1 1 0,-1-1 0,0 1 0,0 0 0,0 1 0,-1 0 0,1 0 0,-1 0 0,-11-4 0,-49-17 0,-40-13 0,100 36 0,0 1 0,0 0 0,0 0 0,0 1 0,0 0 0,0 0 0,-1 0 0,1 1 0,0 0 0,0 0 0,0 1 0,1 0 0,-1 1 0,0-1 0,1 1 0,-1 0 0,1 1 0,0-1 0,0 1 0,-10 9 0,8-6 0,1 0 0,0 0 0,0 1 0,1 0 0,0 0 0,1 0 0,-1 1 0,1 0 0,1 0 0,0 0 0,0 1 0,1-1 0,0 1 0,-2 13 0,4-16 0,-5 27 0,6-33 0,0 0 0,-1 0 0,1 0 0,-1 0 0,1 0 0,0 0 0,-1 0 0,0 0 0,1 0 0,-1 0 0,1 0 0,-1 0 0,0-1 0,0 1 0,0 0 0,1 0 0,-1-1 0,0 1 0,0-1 0,0 1 0,0-1 0,0 1 0,0-1 0,0 1 0,-2-1 0,3 0 0,-1 0 0,0 0 0,0-1 0,0 1 0,0 0 0,1-1 0,-1 1 0,0-1 0,0 1 0,0-1 0,1 1 0,-1-1 0,0 0 0,1 1 0,-1-1 0,1 0 0,-1 1 0,1-1 0,-1 0 0,1 0 0,-1 0 0,1 1 0,0-1 0,-1 0 0,1 0 0,0 0 0,0 0 0,0 0 0,-1-1 0,-3-30 0,4 30 0,-6-72-1365,1 52-5461</inkml:trace>
  <inkml:trace contextRef="#ctx0" brushRef="#br0" timeOffset="11243.85">59 192 24575,'4'0'0,"5"4"0,5 1 0,5 0 0,2-1 0,2-1 0,2-1 0,3-5 0,2-2 0,-5-4 0,-2 0 0,-5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08:38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24575,'0'4'0,"4"2"0,5-1 0,6-5 0,7-6 0,5-3 0,1 1 0,0 1 0,0 2 0,-6 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1</cp:revision>
  <dcterms:created xsi:type="dcterms:W3CDTF">2021-10-27T15:07:00Z</dcterms:created>
  <dcterms:modified xsi:type="dcterms:W3CDTF">2021-11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